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56C6A" w:rsidRDefault="003C4591" w:rsidP="003C4591">
      <w:pPr>
        <w:spacing w:after="840"/>
        <w:jc w:val="center"/>
        <w:rPr>
          <w:rFonts w:ascii="Times New Roman" w:hAnsi="Times New Roman" w:cs="Times New Roman"/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856C6A">
        <w:rPr>
          <w:rFonts w:ascii="Times New Roman" w:hAnsi="Times New Roman" w:cs="Times New Roman"/>
          <w:sz w:val="52"/>
        </w:rPr>
        <w:t>Veszprémi Szakképzési Centrum Ipari Szakgimnáziuma</w:t>
      </w:r>
    </w:p>
    <w:p w:rsidR="003C4591" w:rsidRPr="00856C6A" w:rsidRDefault="003C4591" w:rsidP="003C4591">
      <w:pPr>
        <w:jc w:val="center"/>
        <w:rPr>
          <w:rFonts w:ascii="Times New Roman" w:hAnsi="Times New Roman" w:cs="Times New Roman"/>
          <w:sz w:val="44"/>
        </w:rPr>
      </w:pPr>
      <w:r w:rsidRPr="00856C6A">
        <w:rPr>
          <w:rFonts w:ascii="Times New Roman" w:hAnsi="Times New Roman" w:cs="Times New Roman"/>
          <w:sz w:val="44"/>
        </w:rPr>
        <w:t>Szakképzés neve: Szoftverfejlesztő</w:t>
      </w:r>
    </w:p>
    <w:p w:rsidR="003C4591" w:rsidRPr="00856C6A" w:rsidRDefault="003C4591" w:rsidP="003C4591">
      <w:pPr>
        <w:spacing w:before="720"/>
        <w:jc w:val="center"/>
        <w:rPr>
          <w:rFonts w:ascii="Times New Roman" w:hAnsi="Times New Roman" w:cs="Times New Roman"/>
          <w:sz w:val="44"/>
        </w:rPr>
      </w:pPr>
      <w:r w:rsidRPr="00856C6A">
        <w:rPr>
          <w:rFonts w:ascii="Times New Roman" w:hAnsi="Times New Roman" w:cs="Times New Roman"/>
          <w:sz w:val="44"/>
        </w:rPr>
        <w:t>OKJ száma: 54 213 05</w:t>
      </w:r>
      <w:r w:rsidRPr="00856C6A">
        <w:rPr>
          <w:rFonts w:ascii="Times New Roman" w:hAnsi="Times New Roman" w:cs="Times New Roman"/>
          <w:sz w:val="44"/>
        </w:rPr>
        <w:cr/>
        <w:t xml:space="preserve">SZAKDOLGOZAT </w:t>
      </w:r>
    </w:p>
    <w:p w:rsidR="003C4591" w:rsidRPr="00856C6A" w:rsidRDefault="003C4591" w:rsidP="003C4591">
      <w:pPr>
        <w:spacing w:before="960" w:after="960"/>
        <w:jc w:val="center"/>
        <w:rPr>
          <w:rFonts w:ascii="Times New Roman" w:hAnsi="Times New Roman" w:cs="Times New Roman"/>
          <w:sz w:val="44"/>
        </w:rPr>
      </w:pPr>
      <w:proofErr w:type="spellStart"/>
      <w:r w:rsidRPr="00856C6A">
        <w:rPr>
          <w:rFonts w:ascii="Times New Roman" w:hAnsi="Times New Roman" w:cs="Times New Roman"/>
          <w:sz w:val="44"/>
        </w:rPr>
        <w:t>Stikker</w:t>
      </w:r>
      <w:proofErr w:type="spellEnd"/>
    </w:p>
    <w:p w:rsidR="003C4591" w:rsidRPr="00856C6A" w:rsidRDefault="003C4591" w:rsidP="003C4591">
      <w:pPr>
        <w:tabs>
          <w:tab w:val="left" w:pos="6237"/>
        </w:tabs>
        <w:spacing w:before="1440"/>
        <w:rPr>
          <w:rFonts w:ascii="Times New Roman" w:hAnsi="Times New Roman" w:cs="Times New Roman"/>
          <w:sz w:val="44"/>
        </w:rPr>
      </w:pPr>
      <w:r w:rsidRPr="00856C6A">
        <w:rPr>
          <w:rFonts w:ascii="Times New Roman" w:hAnsi="Times New Roman" w:cs="Times New Roman"/>
          <w:sz w:val="44"/>
        </w:rPr>
        <w:t>Vastag Attila</w:t>
      </w:r>
      <w:r w:rsidRPr="00856C6A">
        <w:rPr>
          <w:rFonts w:ascii="Times New Roman" w:hAnsi="Times New Roman" w:cs="Times New Roman"/>
          <w:sz w:val="44"/>
        </w:rPr>
        <w:tab/>
        <w:t>Balogh Zsolt</w:t>
      </w:r>
    </w:p>
    <w:p w:rsidR="003C4591" w:rsidRPr="00856C6A" w:rsidRDefault="003C4591" w:rsidP="003C4591">
      <w:pPr>
        <w:tabs>
          <w:tab w:val="left" w:pos="142"/>
          <w:tab w:val="left" w:pos="7088"/>
          <w:tab w:val="left" w:pos="7513"/>
        </w:tabs>
        <w:rPr>
          <w:rFonts w:ascii="Times New Roman" w:hAnsi="Times New Roman" w:cs="Times New Roman"/>
          <w:sz w:val="36"/>
        </w:rPr>
      </w:pPr>
      <w:r w:rsidRPr="00856C6A">
        <w:rPr>
          <w:rFonts w:ascii="Times New Roman" w:hAnsi="Times New Roman" w:cs="Times New Roman"/>
          <w:sz w:val="36"/>
        </w:rPr>
        <w:tab/>
        <w:t>Témavezető</w:t>
      </w:r>
      <w:r w:rsidRPr="00856C6A">
        <w:rPr>
          <w:rFonts w:ascii="Times New Roman" w:hAnsi="Times New Roman" w:cs="Times New Roman"/>
          <w:sz w:val="36"/>
        </w:rPr>
        <w:tab/>
        <w:t>13.C</w:t>
      </w:r>
    </w:p>
    <w:p w:rsidR="000810FB" w:rsidRPr="00A12C30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rFonts w:ascii="Times New Roman" w:hAnsi="Times New Roman" w:cs="Times New Roman"/>
          <w:sz w:val="48"/>
        </w:rPr>
        <w:sectPr w:rsidR="000810FB" w:rsidRPr="00A12C30" w:rsidSect="00856C6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2C30">
        <w:rPr>
          <w:rFonts w:ascii="Times New Roman" w:hAnsi="Times New Roman" w:cs="Times New Roman"/>
          <w:sz w:val="48"/>
        </w:rPr>
        <w:t>Veszprém, 202</w:t>
      </w:r>
      <w:r w:rsidR="000810FB" w:rsidRPr="00A12C30">
        <w:rPr>
          <w:rFonts w:ascii="Times New Roman" w:hAnsi="Times New Roman" w:cs="Times New Roman"/>
          <w:sz w:val="48"/>
        </w:rPr>
        <w:t>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EndPr/>
      <w:sdtContent>
        <w:p w:rsidR="000810FB" w:rsidRPr="00DA0995" w:rsidRDefault="000810FB" w:rsidP="003404DB">
          <w:pPr>
            <w:pStyle w:val="Tartalomjegyzkcmsora"/>
            <w:tabs>
              <w:tab w:val="center" w:pos="4536"/>
            </w:tabs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8E41B8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3252" w:history="1">
            <w:r w:rsidR="008E41B8" w:rsidRPr="00E21604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8E41B8">
              <w:rPr>
                <w:noProof/>
                <w:webHidden/>
              </w:rPr>
              <w:tab/>
            </w:r>
            <w:r w:rsidR="008E41B8">
              <w:rPr>
                <w:noProof/>
                <w:webHidden/>
              </w:rPr>
              <w:fldChar w:fldCharType="begin"/>
            </w:r>
            <w:r w:rsidR="008E41B8">
              <w:rPr>
                <w:noProof/>
                <w:webHidden/>
              </w:rPr>
              <w:instrText xml:space="preserve"> PAGEREF _Toc35953252 \h </w:instrText>
            </w:r>
            <w:r w:rsidR="008E41B8">
              <w:rPr>
                <w:noProof/>
                <w:webHidden/>
              </w:rPr>
            </w:r>
            <w:r w:rsidR="008E41B8">
              <w:rPr>
                <w:noProof/>
                <w:webHidden/>
              </w:rPr>
              <w:fldChar w:fldCharType="separate"/>
            </w:r>
            <w:r w:rsidR="008E41B8">
              <w:rPr>
                <w:noProof/>
                <w:webHidden/>
              </w:rPr>
              <w:t>3</w:t>
            </w:r>
            <w:r w:rsidR="008E41B8"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3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4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5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6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7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8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59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0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1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2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lkalmazott fejlesztői programok, nyelve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5953263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lkalmazott fejlesztői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5953264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lkalmazot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5953265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6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 rendszer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7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8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69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70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B8" w:rsidRDefault="008E41B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953271" w:history="1">
            <w:r w:rsidRPr="00E21604">
              <w:rPr>
                <w:rStyle w:val="Hiperhivatkozs"/>
                <w:rFonts w:ascii="Times New Roman" w:hAnsi="Times New Roman" w:cs="Times New Roman"/>
                <w:noProof/>
              </w:rPr>
              <w:t>Források megjelö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4FA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953252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3404DB" w:rsidRDefault="002C5992" w:rsidP="00340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04DB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vizsgált tesztesetek.</w:t>
      </w:r>
    </w:p>
    <w:p w:rsidR="00340895" w:rsidRPr="00856C6A" w:rsidRDefault="002C5992" w:rsidP="00856C6A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35953253"/>
      <w:r w:rsidRPr="00856C6A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2"/>
    </w:p>
    <w:p w:rsidR="002C599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953254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3"/>
    </w:p>
    <w:p w:rsidR="002C599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>
        <w:rPr>
          <w:rFonts w:ascii="Times New Roman" w:hAnsi="Times New Roman" w:cs="Times New Roman"/>
          <w:sz w:val="24"/>
          <w:szCs w:val="24"/>
        </w:rPr>
        <w:t xml:space="preserve"> </w:t>
      </w:r>
      <w:r w:rsidR="008A59B8">
        <w:rPr>
          <w:rFonts w:ascii="Times New Roman" w:hAnsi="Times New Roman" w:cs="Times New Roman"/>
          <w:sz w:val="24"/>
          <w:szCs w:val="24"/>
        </w:rPr>
        <w:t>A weboldal látogatói</w:t>
      </w:r>
      <w:r w:rsidR="0017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953255"/>
      <w:r w:rsidRPr="003261F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3261F3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4"/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953256"/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Hardverkövetelmények 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5"/>
    </w:p>
    <w:p w:rsidR="003261F3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2 GB RAM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2 x 1.6GHz</w:t>
      </w:r>
    </w:p>
    <w:p w:rsidR="003D58FD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953257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szervergép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6"/>
    </w:p>
    <w:p w:rsidR="00EF7EAF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futtatásához</w:t>
      </w:r>
      <w:r w:rsidR="003A7D21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953258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7"/>
    </w:p>
    <w:p w:rsidR="00F6639A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3A7D21">
        <w:rPr>
          <w:rFonts w:ascii="Times New Roman" w:hAnsi="Times New Roman" w:cs="Times New Roman"/>
          <w:sz w:val="24"/>
        </w:rPr>
        <w:t>sebessége is nagyban tudja befolyásolni az alkalmazás működését, mert a szerver felé irányuló kérések válasz ideje gyenge internetkapcsolat esetén a többszörösére nőhet.</w:t>
      </w:r>
    </w:p>
    <w:p w:rsidR="00636227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59532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8"/>
    </w:p>
    <w:p w:rsidR="00636227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weboldal betöltött, a felhasználó</w:t>
      </w:r>
      <w:r w:rsidR="00962EE5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beviteli mezőket </w:t>
      </w:r>
      <w:r w:rsidR="003D2A4D">
        <w:rPr>
          <w:rFonts w:ascii="Times New Roman" w:hAnsi="Times New Roman" w:cs="Times New Roman"/>
          <w:sz w:val="24"/>
        </w:rPr>
        <w:t>láthat a vásárlókandidáns</w:t>
      </w:r>
      <w:r w:rsidR="004325E6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>
        <w:rPr>
          <w:rFonts w:ascii="Times New Roman" w:hAnsi="Times New Roman" w:cs="Times New Roman"/>
          <w:sz w:val="24"/>
        </w:rPr>
        <w:t xml:space="preserve"> </w:t>
      </w:r>
      <w:r w:rsidR="00F6639A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>
        <w:rPr>
          <w:rFonts w:ascii="Times New Roman" w:hAnsi="Times New Roman" w:cs="Times New Roman"/>
          <w:sz w:val="24"/>
        </w:rPr>
        <w:t>jelszó</w:t>
      </w:r>
      <w:r w:rsidR="00F6639A">
        <w:rPr>
          <w:rFonts w:ascii="Times New Roman" w:hAnsi="Times New Roman" w:cs="Times New Roman"/>
          <w:sz w:val="24"/>
        </w:rPr>
        <w:t xml:space="preserve"> ne egyezzen meg az e-mail-</w:t>
      </w:r>
      <w:r w:rsidR="003D2A4D">
        <w:rPr>
          <w:rFonts w:ascii="Times New Roman" w:hAnsi="Times New Roman" w:cs="Times New Roman"/>
          <w:sz w:val="24"/>
        </w:rPr>
        <w:t>címmel</w:t>
      </w:r>
      <w:r w:rsidR="00F6639A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>
        <w:rPr>
          <w:rFonts w:ascii="Times New Roman" w:hAnsi="Times New Roman" w:cs="Times New Roman"/>
          <w:sz w:val="24"/>
        </w:rPr>
        <w:t>dátumot</w:t>
      </w:r>
      <w:r w:rsidR="00F6639A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F6639A">
        <w:rPr>
          <w:rFonts w:ascii="Times New Roman" w:hAnsi="Times New Roman" w:cs="Times New Roman"/>
          <w:b/>
          <w:bCs/>
          <w:sz w:val="24"/>
        </w:rPr>
        <w:t>REGISZTRÁCIÓ</w:t>
      </w:r>
      <w:r w:rsidR="00F6639A">
        <w:rPr>
          <w:rFonts w:ascii="Times New Roman" w:hAnsi="Times New Roman" w:cs="Times New Roman"/>
          <w:sz w:val="24"/>
        </w:rPr>
        <w:t xml:space="preserve"> gomb megnyomásával </w:t>
      </w:r>
      <w:r w:rsidR="003D2A4D">
        <w:rPr>
          <w:rFonts w:ascii="Times New Roman" w:hAnsi="Times New Roman" w:cs="Times New Roman"/>
          <w:sz w:val="24"/>
        </w:rPr>
        <w:t>tudja</w:t>
      </w:r>
      <w:r w:rsidR="00F6639A">
        <w:rPr>
          <w:rFonts w:ascii="Times New Roman" w:hAnsi="Times New Roman" w:cs="Times New Roman"/>
          <w:sz w:val="24"/>
        </w:rPr>
        <w:t xml:space="preserve"> létrehozni felhasználói </w:t>
      </w:r>
      <w:r w:rsidR="003D2A4D">
        <w:rPr>
          <w:rFonts w:ascii="Times New Roman" w:hAnsi="Times New Roman" w:cs="Times New Roman"/>
          <w:sz w:val="24"/>
        </w:rPr>
        <w:t>fiókját</w:t>
      </w:r>
      <w:r w:rsidR="00F6639A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>
        <w:rPr>
          <w:rFonts w:ascii="Times New Roman" w:hAnsi="Times New Roman" w:cs="Times New Roman"/>
          <w:sz w:val="24"/>
        </w:rPr>
        <w:t>adta</w:t>
      </w:r>
      <w:r w:rsidR="00F6639A">
        <w:rPr>
          <w:rFonts w:ascii="Times New Roman" w:hAnsi="Times New Roman" w:cs="Times New Roman"/>
          <w:sz w:val="24"/>
        </w:rPr>
        <w:t xml:space="preserve"> meg az e-mail-</w:t>
      </w:r>
      <w:r w:rsidR="003D2A4D">
        <w:rPr>
          <w:rFonts w:ascii="Times New Roman" w:hAnsi="Times New Roman" w:cs="Times New Roman"/>
          <w:sz w:val="24"/>
        </w:rPr>
        <w:t>címét</w:t>
      </w:r>
      <w:r w:rsidR="00F6639A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3E683E">
        <w:rPr>
          <w:rFonts w:ascii="Times New Roman" w:hAnsi="Times New Roman" w:cs="Times New Roman"/>
          <w:b/>
          <w:bCs/>
          <w:sz w:val="24"/>
        </w:rPr>
        <w:t>Van már fiókja?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cióra rákattintva betöltődik az az űrlap, ahol be tud jelentkezni.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>
        <w:rPr>
          <w:rFonts w:ascii="Times New Roman" w:hAnsi="Times New Roman" w:cs="Times New Roman"/>
          <w:sz w:val="24"/>
        </w:rPr>
        <w:t>fiókhoz</w:t>
      </w:r>
      <w:r w:rsidR="00C93983">
        <w:rPr>
          <w:rFonts w:ascii="Times New Roman" w:hAnsi="Times New Roman" w:cs="Times New Roman"/>
          <w:sz w:val="24"/>
        </w:rPr>
        <w:t xml:space="preserve"> tartozó e-mail-címet kell </w:t>
      </w:r>
      <w:r w:rsidR="003D2A4D">
        <w:rPr>
          <w:rFonts w:ascii="Times New Roman" w:hAnsi="Times New Roman" w:cs="Times New Roman"/>
          <w:sz w:val="24"/>
        </w:rPr>
        <w:t>beírni</w:t>
      </w:r>
      <w:r w:rsidR="00C93983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>
        <w:rPr>
          <w:rFonts w:ascii="Times New Roman" w:hAnsi="Times New Roman" w:cs="Times New Roman"/>
          <w:sz w:val="24"/>
        </w:rPr>
        <w:t>megadni</w:t>
      </w:r>
      <w:r w:rsidR="00C93983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C93983">
        <w:rPr>
          <w:rFonts w:ascii="Times New Roman" w:hAnsi="Times New Roman" w:cs="Times New Roman"/>
          <w:b/>
          <w:bCs/>
          <w:sz w:val="24"/>
        </w:rPr>
        <w:t>BEJELENTKEZÉS</w:t>
      </w:r>
      <w:r w:rsidR="00C93983">
        <w:rPr>
          <w:rFonts w:ascii="Times New Roman" w:hAnsi="Times New Roman" w:cs="Times New Roman"/>
          <w:b/>
          <w:bCs/>
          <w:sz w:val="24"/>
        </w:rPr>
        <w:t xml:space="preserve"> </w:t>
      </w:r>
      <w:r w:rsidR="00C93983">
        <w:rPr>
          <w:rFonts w:ascii="Times New Roman" w:hAnsi="Times New Roman" w:cs="Times New Roman"/>
          <w:sz w:val="24"/>
        </w:rPr>
        <w:t xml:space="preserve">gombra kattintva </w:t>
      </w:r>
      <w:r w:rsidR="003D2A4D">
        <w:rPr>
          <w:rFonts w:ascii="Times New Roman" w:hAnsi="Times New Roman" w:cs="Times New Roman"/>
          <w:sz w:val="24"/>
        </w:rPr>
        <w:t>tud</w:t>
      </w:r>
      <w:r w:rsidR="00C93983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3D2A4D">
        <w:rPr>
          <w:rFonts w:ascii="Times New Roman" w:hAnsi="Times New Roman" w:cs="Times New Roman"/>
          <w:b/>
          <w:bCs/>
          <w:sz w:val="24"/>
        </w:rPr>
        <w:t>Matricák</w:t>
      </w:r>
      <w:r>
        <w:rPr>
          <w:rFonts w:ascii="Times New Roman" w:hAnsi="Times New Roman" w:cs="Times New Roman"/>
          <w:sz w:val="24"/>
        </w:rPr>
        <w:t xml:space="preserve"> oldalon találja magát a felhasználó.</w:t>
      </w:r>
    </w:p>
    <w:p w:rsidR="00FC23F9" w:rsidRDefault="00F46994" w:rsidP="00FC2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454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7" w:rsidRDefault="00042832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zen az oldalon a felhasználó</w:t>
      </w:r>
      <w:r w:rsidR="00FC23F9">
        <w:rPr>
          <w:rFonts w:ascii="Times New Roman" w:hAnsi="Times New Roman" w:cs="Times New Roman"/>
          <w:sz w:val="24"/>
        </w:rPr>
        <w:t xml:space="preserve"> böngészhet az elérhető matricák tárházában. A</w:t>
      </w:r>
      <w:r w:rsidR="00CD2F0A">
        <w:rPr>
          <w:rFonts w:ascii="Times New Roman" w:hAnsi="Times New Roman" w:cs="Times New Roman"/>
          <w:sz w:val="24"/>
        </w:rPr>
        <w:t xml:space="preserve">z árban és kinézetében megtetszett, megvásárolni </w:t>
      </w:r>
      <w:r w:rsidR="00FC23F9">
        <w:rPr>
          <w:rFonts w:ascii="Times New Roman" w:hAnsi="Times New Roman" w:cs="Times New Roman"/>
          <w:sz w:val="24"/>
        </w:rPr>
        <w:t>kívánt matricát a kosár ikon megnyomásával tudja behelyezni a kosarába.</w:t>
      </w:r>
      <w:r w:rsidR="00CD2F0A">
        <w:rPr>
          <w:rFonts w:ascii="Times New Roman" w:hAnsi="Times New Roman" w:cs="Times New Roman"/>
          <w:sz w:val="24"/>
        </w:rPr>
        <w:t xml:space="preserve"> Amennyiben a vásárló a kosárba helyezte a terméket, ezt fent </w:t>
      </w:r>
      <w:r w:rsidR="003D5D19">
        <w:rPr>
          <w:rFonts w:ascii="Times New Roman" w:hAnsi="Times New Roman" w:cs="Times New Roman"/>
          <w:sz w:val="24"/>
        </w:rPr>
        <w:t xml:space="preserve">a </w:t>
      </w:r>
      <w:r w:rsidR="00CD2F0A">
        <w:rPr>
          <w:rFonts w:ascii="Times New Roman" w:hAnsi="Times New Roman" w:cs="Times New Roman"/>
          <w:sz w:val="24"/>
        </w:rPr>
        <w:t xml:space="preserve">fejrészben található kosárikon </w:t>
      </w:r>
      <w:r w:rsidR="003D5D19">
        <w:rPr>
          <w:rFonts w:ascii="Times New Roman" w:hAnsi="Times New Roman" w:cs="Times New Roman"/>
          <w:sz w:val="24"/>
        </w:rPr>
        <w:t xml:space="preserve">darabszám változása jelzi, hogy jelenleg mennyi matrica van a kosárban. Amint a vásárló úgy döntött, hogy nem kíván több matricát a kosárba tenni, akkor a vásárlást véglegesíteni úgy tudja, hogy rákattint a fejrészben található kosárikonra, ami a </w:t>
      </w:r>
      <w:r w:rsidR="003D5D19" w:rsidRPr="003D5D19">
        <w:rPr>
          <w:rFonts w:ascii="Times New Roman" w:hAnsi="Times New Roman" w:cs="Times New Roman"/>
          <w:b/>
          <w:bCs/>
          <w:sz w:val="24"/>
        </w:rPr>
        <w:t>Kosár</w:t>
      </w:r>
      <w:r w:rsidR="003D5D19">
        <w:rPr>
          <w:rFonts w:ascii="Times New Roman" w:hAnsi="Times New Roman" w:cs="Times New Roman"/>
          <w:b/>
          <w:bCs/>
          <w:sz w:val="24"/>
        </w:rPr>
        <w:t xml:space="preserve"> </w:t>
      </w:r>
      <w:r w:rsidR="003D5D19">
        <w:rPr>
          <w:rFonts w:ascii="Times New Roman" w:hAnsi="Times New Roman" w:cs="Times New Roman"/>
          <w:sz w:val="24"/>
        </w:rPr>
        <w:t>oldalra fogja navigálni.</w:t>
      </w:r>
    </w:p>
    <w:p w:rsidR="002C7E17" w:rsidRDefault="002C7E17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a felhasználó a kosárba tett matricáit fogja látni:</w:t>
      </w:r>
    </w:p>
    <w:p w:rsidR="002C7E17" w:rsidRDefault="00F46994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8765"/>
            <wp:effectExtent l="0" t="0" r="0" b="635"/>
            <wp:docPr id="10" name="Kép 1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Cont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5" w:rsidRDefault="003811E8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68D8">
        <w:rPr>
          <w:rFonts w:ascii="Times New Roman" w:hAnsi="Times New Roman" w:cs="Times New Roman"/>
          <w:b/>
          <w:bCs/>
          <w:sz w:val="24"/>
        </w:rPr>
        <w:t xml:space="preserve">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kosár ürít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 xml:space="preserve">gombra kattintva a teljes kosár tartalma törlődni fog. Az egyes kosárelemek jobb oldalán látható kuka ikon megnyomásával az adott elem fog törlődni a kosárból, így ez a matrica nem fog megvásárlása kerülni. Amennyiben a felhasználó biztos a döntésében, hogy mely matricákat szeretné megvásárolni, abban az esetben 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Vásárlás elküld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>gombra kattintva a folyamat végbemegy, és sikeresen lezajlott a vásárlás.</w:t>
      </w:r>
    </w:p>
    <w:p w:rsidR="0051451F" w:rsidRDefault="0051451F" w:rsidP="005145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tam ezen felül egy adminisztrátor felületet, amin az adminisztrátori jogkörrel rendelkező felhasználók látnak egy </w:t>
      </w:r>
      <w:proofErr w:type="spellStart"/>
      <w:r w:rsidRPr="0051451F">
        <w:rPr>
          <w:rFonts w:ascii="Times New Roman" w:hAnsi="Times New Roman" w:cs="Times New Roman"/>
          <w:b/>
          <w:bCs/>
          <w:sz w:val="24"/>
        </w:rPr>
        <w:t>Adm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dalt, ahol új matrica felvitele lehetséges a webshopba, ezzel is bővítve a már meglévő kínálatot.</w:t>
      </w:r>
    </w:p>
    <w:p w:rsidR="0051451F" w:rsidRDefault="0051451F" w:rsidP="005145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720" cy="2857500"/>
            <wp:effectExtent l="0" t="0" r="0" b="0"/>
            <wp:docPr id="7" name="Kép 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For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9" w:rsidRDefault="0051451F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az oldalon egy űrlap található, ahol jelen állapotában még sajnos nem lehet képet tallózni, csak a kép URL-címét felvinni</w:t>
      </w:r>
      <w:r w:rsidR="00AB0E09">
        <w:rPr>
          <w:rFonts w:ascii="Times New Roman" w:hAnsi="Times New Roman" w:cs="Times New Roman"/>
          <w:sz w:val="24"/>
        </w:rPr>
        <w:t xml:space="preserve">. A következő mezőben az árulásra bocsájtani kívánt matrica árát kell megadni. Az utolsó beviteli mezőben pedig a matrica leírását szükséges megadni a sikeres űrlapkitöltés érdekében. Miután úgy érzi a felhasználó, hogy sikeresen töltötte ki az űrlapot, nyomjon a </w:t>
      </w:r>
      <w:r w:rsidR="00AB0E09" w:rsidRPr="00AB0E09">
        <w:rPr>
          <w:rFonts w:ascii="Times New Roman" w:hAnsi="Times New Roman" w:cs="Times New Roman"/>
          <w:b/>
          <w:bCs/>
          <w:sz w:val="24"/>
        </w:rPr>
        <w:t>Rögzítés</w:t>
      </w:r>
      <w:r w:rsidR="00AB0E09">
        <w:rPr>
          <w:rFonts w:ascii="Times New Roman" w:hAnsi="Times New Roman" w:cs="Times New Roman"/>
          <w:b/>
          <w:bCs/>
          <w:sz w:val="24"/>
        </w:rPr>
        <w:t xml:space="preserve"> </w:t>
      </w:r>
      <w:r w:rsidR="00AB0E09">
        <w:rPr>
          <w:rFonts w:ascii="Times New Roman" w:hAnsi="Times New Roman" w:cs="Times New Roman"/>
          <w:sz w:val="24"/>
        </w:rPr>
        <w:t>gombra. Amennyiben nem töltötte ki valamelyik mezőt, az oldal a mező alatt jelzi ezt egy rövid üzenetben, hogy töltse ki.</w:t>
      </w:r>
    </w:p>
    <w:p w:rsidR="00F46994" w:rsidRDefault="00F46994" w:rsidP="00AB0E09">
      <w:pPr>
        <w:spacing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  <w:sectPr w:rsidR="00F469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részben a </w:t>
      </w:r>
      <w:r w:rsidRPr="00F46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jelentkezés </w:t>
      </w: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>gombra kattintva a felhasználónak lehetősége nyílik kijelentkezni az alkalmazásból. Ezt követően a kezdőoldalon találjuk magunkat, ahol újra bejelentkezhetünk vagy regisztrálhatun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9D5FA5" w:rsidRPr="002C5992" w:rsidRDefault="009D5FA5" w:rsidP="009D5FA5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5953260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Fejlesztői</w:t>
      </w:r>
      <w:r w:rsidRPr="002C5992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9"/>
    </w:p>
    <w:p w:rsidR="009D5FA5" w:rsidRPr="009D5FA5" w:rsidRDefault="009D5FA5" w:rsidP="009D5FA5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953261"/>
      <w:r>
        <w:rPr>
          <w:rFonts w:ascii="Times New Roman" w:hAnsi="Times New Roman" w:cs="Times New Roman"/>
          <w:color w:val="auto"/>
          <w:sz w:val="28"/>
          <w:szCs w:val="28"/>
        </w:rPr>
        <w:t>Témaválasztás indoklása</w:t>
      </w:r>
      <w:bookmarkEnd w:id="10"/>
    </w:p>
    <w:p w:rsidR="00AB0E09" w:rsidRDefault="009D5FA5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iránti rajongásom gyermekkorom meghatározó része volt</w:t>
      </w:r>
      <w:r w:rsidR="003B4195">
        <w:rPr>
          <w:rFonts w:ascii="Times New Roman" w:hAnsi="Times New Roman" w:cs="Times New Roman"/>
          <w:sz w:val="24"/>
        </w:rPr>
        <w:t>. Imádtam mindent, ami a játékot jellemzi, a játékot nézni, a különböző mozgásokat elemezni, az utolsó másodperces dobásokon izgulni. Mai napig izgatottan kelek fel reggel, és pillantok rá az eredményekre - mivel az időeltolódás miatt a tengerentúli mérkőzések magyar idő szerint éjjel játszódnak -, és a napom első tevékenységei között van megnézni, hogy az adott nap melyik játékos alkotott maradandót a pályán kiugró teljesítményével. A témaválasztásra rá nyomta a</w:t>
      </w:r>
      <w:r w:rsidR="004448D9">
        <w:rPr>
          <w:rFonts w:ascii="Times New Roman" w:hAnsi="Times New Roman" w:cs="Times New Roman"/>
          <w:sz w:val="24"/>
        </w:rPr>
        <w:t xml:space="preserve"> bélyegét Kobe Bryant szörnyű helikopterszerencsétlensége, aminek következtében életét vesztette egyik lányával együtt, mindösszesen 41 évesen. Az ő emberi nagysága, játék iránti szeretete, tisztelete és legfőképpen a mentalitása az</w:t>
      </w:r>
      <w:r w:rsidR="00CA49ED">
        <w:rPr>
          <w:rFonts w:ascii="Times New Roman" w:hAnsi="Times New Roman" w:cs="Times New Roman"/>
          <w:sz w:val="24"/>
        </w:rPr>
        <w:t>,</w:t>
      </w:r>
      <w:r w:rsidR="004448D9">
        <w:rPr>
          <w:rFonts w:ascii="Times New Roman" w:hAnsi="Times New Roman" w:cs="Times New Roman"/>
          <w:sz w:val="24"/>
        </w:rPr>
        <w:t xml:space="preserve"> ami egy legendává emelte őt az NBA berkein belül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matricák formájában mutatkozik meg a webshopon, ami szintén fontos szerepet töltött be gyermekkoromban. Mindenféle matrica szenvedélyes gyűjtője voltam, és a gyűjtemények nagy része ma is megtalálható még a házunk valamely elrejtett zugában. Legfőképp a labdarúgás, illetve a kosárlabda témájú matricákat gyűjtöttem, ezt a sportok iránti szeretetem indokolja.</w:t>
      </w:r>
    </w:p>
    <w:p w:rsidR="009E64FA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9E64FA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A szakdolgozatom írása során számos új technológiát ismertem meg</w:t>
      </w:r>
      <w:r w:rsidR="001A2851">
        <w:rPr>
          <w:rFonts w:ascii="Times New Roman" w:hAnsi="Times New Roman" w:cs="Times New Roman"/>
          <w:sz w:val="24"/>
        </w:rPr>
        <w:t>, és a témavezetőm jelentős segítségének köszönhetően bővültek a programozási ismereteim. Megtanultam értékelni az új dolgokat, igyekeztem minél több tudást magamba szívni, és olyan szintű tudást elsajátítani, ami az életem és a jövőbeli munkáim során kifizetődőek lesznek.</w:t>
      </w:r>
    </w:p>
    <w:p w:rsidR="001A2851" w:rsidRDefault="0099474A" w:rsidP="001A285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59532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</w:t>
      </w:r>
      <w:r w:rsidR="001A2851">
        <w:rPr>
          <w:rFonts w:ascii="Times New Roman" w:hAnsi="Times New Roman" w:cs="Times New Roman"/>
          <w:color w:val="auto"/>
          <w:sz w:val="28"/>
          <w:szCs w:val="28"/>
        </w:rPr>
        <w:t xml:space="preserve">lkalmazott fejlesztői </w:t>
      </w:r>
      <w:r w:rsidR="00856C6A">
        <w:rPr>
          <w:rFonts w:ascii="Times New Roman" w:hAnsi="Times New Roman" w:cs="Times New Roman"/>
          <w:color w:val="auto"/>
          <w:sz w:val="28"/>
          <w:szCs w:val="28"/>
        </w:rPr>
        <w:t>programok, nyelvek, technológiák</w:t>
      </w:r>
      <w:bookmarkEnd w:id="11"/>
    </w:p>
    <w:p w:rsidR="00856C6A" w:rsidRPr="007C0BA0" w:rsidRDefault="00856C6A" w:rsidP="008E41B8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35953263"/>
      <w:r w:rsidRPr="007C0BA0">
        <w:rPr>
          <w:rFonts w:ascii="Times New Roman" w:hAnsi="Times New Roman" w:cs="Times New Roman"/>
          <w:color w:val="auto"/>
        </w:rPr>
        <w:t>Alkalmazott fejlesztői programok</w:t>
      </w:r>
      <w:bookmarkEnd w:id="12"/>
    </w:p>
    <w:p w:rsidR="007D6C9C" w:rsidRPr="006E447B" w:rsidRDefault="001A2851" w:rsidP="007D6C9C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>IntelliJ IDEA</w:t>
      </w:r>
      <w:r w:rsidRPr="006E447B">
        <w:rPr>
          <w:rFonts w:ascii="Times New Roman" w:hAnsi="Times New Roman" w:cs="Times New Roman"/>
          <w:sz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 Java IDE a JetBrains-től, elérhető Apache 2 Licenccel közösségi kiadásban és kereskedelmi kiadásban is. Gyakran egyszerűen csak "IDEA"-ként vagy "IntelliJ"-ként hivatkoznak rá.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ben az </w:t>
      </w:r>
      <w:r w:rsidR="00641663"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foWorld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int, az IntelliJ kapta a legnagyobb értékelést a négy legnagyobb Java fejlesztői környezet közül: Eclipse, IntelliJ IDEA, NetBeans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s a JDeveloper.</w:t>
      </w:r>
    </w:p>
    <w:p w:rsidR="007D6C9C" w:rsidRPr="006E447B" w:rsidRDefault="007D6C9C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Visual Studio Code: </w:t>
      </w:r>
      <w:r w:rsidRPr="006E447B">
        <w:rPr>
          <w:rFonts w:ascii="Times New Roman" w:hAnsi="Times New Roman" w:cs="Times New Roman"/>
          <w:sz w:val="24"/>
          <w:szCs w:val="24"/>
        </w:rPr>
        <w:t>egy ingyene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yílt forráskódú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kódszerkesztő, melyet a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Microsof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fejlesz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Window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Linu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é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S 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perációs rendszerekhez. Támogatja a hibakeresőket, valamint beépítet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Gi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támogatással rendelkezik, továbbá képes az intelligens kódkezelésre (intelligent code completion) az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IntelliSense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segítségével. Ezen felül testre szabható, így a felhasználók megváltoztathatják a kinézetet (témát), megváltoztathatják a szerkesztő gyorsbillentyű-kiosztását, az alapértelmezett beállításokat és még sok egyebet. A Visual Studio Code az Electron nevű keretrendszeren alapszik, amellyel asztali környezetben futtatható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ode.j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alkalmazások fejleszthetőek.</w:t>
      </w:r>
    </w:p>
    <w:p w:rsidR="001B102D" w:rsidRPr="006E447B" w:rsidRDefault="001B102D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o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gy ingyen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nt-end kliens adatbáziskezeléshez, adminisztrációhoz és fejlesztéshez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evart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 eszköze segít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ok ütemezésének összehasonlítását, szinkronizálását és mentését, valamint lehetővé tesz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áblák adatainak elemzését és jelentését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den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 szerverrel működik, és támogatja az össz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ktumtípust. Minden felhasználó képes vizuálisan tervezni adatbázis struktúrákat, SQL lekérdezéseket és parancsfájlokat végrehajtani, és kezeln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használókat és jogosultságokat.</w:t>
      </w:r>
    </w:p>
    <w:p w:rsidR="00B645FE" w:rsidRPr="006E447B" w:rsidRDefault="00B645FE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AMPP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 szabad és nyílt forrású platformfüggetlen webszerver-szoftvercsomag, amelynek legfőbb alkotóelemei az Apache webszerver,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orábban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datbázis-kezelő, valamint a PHP és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ozási nyelvek értelmezői (végrehajtó rendszerei)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 A XAMPP beállítása és konfigurálása megtalálható a hivatalos weboldalon.</w:t>
      </w:r>
    </w:p>
    <w:p w:rsidR="00B645FE" w:rsidRPr="006E447B" w:rsidRDefault="00B645FE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man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A Postman egy komplett eszköztár API fejlesztők részére, a programmal gyorsan és hatékonyan lehet dolgozni az API-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va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vel támogatja a fejlesztők minden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unkafolyamatát, továbbá elérhető Mac OS X, Windows, Linux és Chrome felhasználók számára is.</w:t>
      </w:r>
      <w:r w:rsidR="008E4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4B25" w:rsidRPr="00856C6A" w:rsidRDefault="009A4B25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kbench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6E447B">
        <w:rPr>
          <w:rFonts w:ascii="Times New Roman" w:hAnsi="Times New Roman" w:cs="Times New Roman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 xml:space="preserve">segítségével számos adminisztrációs feladatot végezhetünk el. A főbb funkciócsoportok: SQL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. Új adatbázis hozhatunk létre, egy meglévő adatbázis tábláinak szerkezetét változtathatjuk meg (pl. új oszlop definiálása, meglévő oszlop törlése, adattípusának megváltoztatása). Új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hozhatunk létre, hozzáférési jogokat adhatunk 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nek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egyes adatbázisokhoz. Biztonsági beállításokat tehetünk. Export/import, backup/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funkciókat végezhetünk. A következőben, a teljesség igénye nélkül, áttekintjük ezeket a lehetőségeket.</w:t>
      </w:r>
    </w:p>
    <w:p w:rsidR="00856C6A" w:rsidRPr="009234E4" w:rsidRDefault="00856C6A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4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SwagStudio</w:t>
      </w:r>
      <w:proofErr w:type="spellEnd"/>
      <w:r w:rsidRPr="009234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9234E4">
        <w:rPr>
          <w:rFonts w:ascii="Times New Roman" w:hAnsi="Times New Roman" w:cs="Times New Roman"/>
          <w:sz w:val="24"/>
          <w:szCs w:val="24"/>
        </w:rPr>
        <w:t xml:space="preserve"> </w:t>
      </w:r>
      <w:r w:rsidR="0040125F" w:rsidRPr="009234E4">
        <w:rPr>
          <w:rFonts w:ascii="Times New Roman" w:hAnsi="Times New Roman" w:cs="Times New Roman"/>
          <w:sz w:val="24"/>
          <w:szCs w:val="24"/>
        </w:rPr>
        <w:t xml:space="preserve">egy olyan program, amely az általunk elkészített </w:t>
      </w:r>
      <w:r w:rsidR="00B02F26" w:rsidRPr="009234E4">
        <w:rPr>
          <w:rFonts w:ascii="Times New Roman" w:hAnsi="Times New Roman" w:cs="Times New Roman"/>
          <w:sz w:val="24"/>
          <w:szCs w:val="24"/>
        </w:rPr>
        <w:t xml:space="preserve">szerver oldali kódok meghívásait generálja le </w:t>
      </w:r>
      <w:proofErr w:type="spellStart"/>
      <w:r w:rsidR="00B02F26" w:rsidRPr="009234E4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B02F26" w:rsidRPr="009234E4">
        <w:rPr>
          <w:rFonts w:ascii="Times New Roman" w:hAnsi="Times New Roman" w:cs="Times New Roman"/>
          <w:sz w:val="24"/>
          <w:szCs w:val="24"/>
        </w:rPr>
        <w:t xml:space="preserve"> kódokká, vagyis a webalkalmazás elérési pontjait. Az </w:t>
      </w:r>
      <w:proofErr w:type="spellStart"/>
      <w:r w:rsidR="00B02F26" w:rsidRPr="009234E4">
        <w:rPr>
          <w:rFonts w:ascii="Times New Roman" w:hAnsi="Times New Roman" w:cs="Times New Roman"/>
          <w:sz w:val="24"/>
          <w:szCs w:val="24"/>
        </w:rPr>
        <w:t>NSwagStudio</w:t>
      </w:r>
      <w:proofErr w:type="spellEnd"/>
      <w:r w:rsidR="00B02F26" w:rsidRPr="009234E4">
        <w:rPr>
          <w:rFonts w:ascii="Times New Roman" w:hAnsi="Times New Roman" w:cs="Times New Roman"/>
          <w:sz w:val="24"/>
          <w:szCs w:val="24"/>
        </w:rPr>
        <w:t xml:space="preserve"> megnézi, hogy mit vár a program, milyen típusú a meghívás, majd ezután legenerálja az annak megfelelő osztályt, az opcionális paraméterekkel. Az </w:t>
      </w:r>
      <w:proofErr w:type="spellStart"/>
      <w:r w:rsidR="00B02F26" w:rsidRPr="009234E4">
        <w:rPr>
          <w:rFonts w:ascii="Times New Roman" w:hAnsi="Times New Roman" w:cs="Times New Roman"/>
          <w:sz w:val="24"/>
          <w:szCs w:val="24"/>
        </w:rPr>
        <w:t>NSwagStudio</w:t>
      </w:r>
      <w:proofErr w:type="spellEnd"/>
      <w:r w:rsidR="00B02F26" w:rsidRPr="009234E4">
        <w:rPr>
          <w:rFonts w:ascii="Times New Roman" w:hAnsi="Times New Roman" w:cs="Times New Roman"/>
          <w:sz w:val="24"/>
          <w:szCs w:val="24"/>
        </w:rPr>
        <w:t xml:space="preserve"> használata azért kifizetődő, mert a fejlesztés alatt a szerver állandó változásnak van kitéve, amiket időigényes szem előtt tartani hosszútávon, e szoftver használata ezt a problémát küszöböli ki, ezáltal nagy előnyünkre válik.</w:t>
      </w:r>
    </w:p>
    <w:p w:rsidR="0099474A" w:rsidRPr="0099474A" w:rsidRDefault="007D6C9C" w:rsidP="009E64F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Adobe Photoshop: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egy képszerkesztő és fényképfeldolgozó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szoftver, melynek a fejlesztője az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Adobe Systems. Első verziója, a 0.63-as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1988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októberében jelent meg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Macintoshra.</w:t>
      </w:r>
    </w:p>
    <w:p w:rsidR="003C715B" w:rsidRPr="000937F8" w:rsidRDefault="0099474A" w:rsidP="008E41B8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35953264"/>
      <w:r w:rsidRPr="000937F8">
        <w:rPr>
          <w:rFonts w:ascii="Times New Roman" w:hAnsi="Times New Roman" w:cs="Times New Roman"/>
          <w:color w:val="auto"/>
        </w:rPr>
        <w:t>Alkalmazott programozási nyelvek</w:t>
      </w:r>
      <w:bookmarkEnd w:id="13"/>
    </w:p>
    <w:p w:rsidR="008F5D62" w:rsidRPr="003C715B" w:rsidRDefault="008F5D62" w:rsidP="009E64FA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C715B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proofErr w:type="spellEnd"/>
      <w:r w:rsidR="007D6C9C" w:rsidRPr="003C715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C71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715B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3C715B">
        <w:rPr>
          <w:rFonts w:ascii="Times New Roman" w:hAnsi="Times New Roman" w:cs="Times New Roman"/>
          <w:sz w:val="24"/>
          <w:szCs w:val="24"/>
        </w:rPr>
        <w:t xml:space="preserve"> egy objektumorientált script nyelv. A cél nem egy JavaScript konkurens nyelv megalkotása volt, hanem egy olyan eszköz megalkotása, amely segíti a fejlesztőket az igazán nagy projektek elkészítésében is. A nyelv teljesen nyílt forráskódú és operációs rendszer független. A fordító a TypeScript forráskódból JavaScript kódot generál, így böngészőfüggetlen is a nyelv. Nem szükséges semmiféle külső program vagy </w:t>
      </w:r>
      <w:proofErr w:type="spellStart"/>
      <w:r w:rsidRPr="003C715B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Pr="003C715B">
        <w:rPr>
          <w:rFonts w:ascii="Times New Roman" w:hAnsi="Times New Roman" w:cs="Times New Roman"/>
          <w:sz w:val="24"/>
          <w:szCs w:val="24"/>
        </w:rPr>
        <w:t>-in telepítése sem.</w:t>
      </w:r>
    </w:p>
    <w:p w:rsidR="008F5D62" w:rsidRPr="006E447B" w:rsidRDefault="008F5D62" w:rsidP="008F5D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felhasználós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szálú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QL-alapú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relációs adatbázis-kezelő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ver.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ySQL az egyik legelterjedtebb adatbázis-kezelő, aminek egyik oka lehet, hogy a teljesen nyílt forráskódú LAMP (Linux–Apache–MySQL–PHP) összeállítás részeként költséghatékony és egyszerűen beállítható megoldást ad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webhelyek szolgáltatására. Egyedi illesztőfelületekkel az adatbázis-kezelő elérhető C, C++, C#, Java, Lisp, Perl, PHP, Python és Ruby programozási nyelvvel.</w:t>
      </w:r>
    </w:p>
    <w:p w:rsidR="008F5D62" w:rsidRPr="0099474A" w:rsidRDefault="00641663" w:rsidP="00B7149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lastRenderedPageBreak/>
        <w:t xml:space="preserve">Java nyelv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ltalános célú, objektumorientált programozási nyelv, amelyet a Sun Microsystems fejlesztett az 1990-es évek elejétől kezdve egészen 2009-ig, amikor a céget felvásárolta az Oracle. </w:t>
      </w:r>
      <w:r w:rsidRPr="006E447B">
        <w:rPr>
          <w:rFonts w:ascii="Times New Roman" w:hAnsi="Times New Roman" w:cs="Times New Roman"/>
          <w:sz w:val="24"/>
          <w:szCs w:val="24"/>
        </w:rPr>
        <w:t>A Java alkalmazásokat jellemzően bájtkód formátumra alakítják, de közvetlenül natív (gépi) kód is készíthető Java forráskódból. A bájtkód futtatása a Java virtuális géppel történik, ami vagy interpretálja a bájtkódot, vagy natív gépi kódot készít belőle, és azt futtatja az adott operációs rendszeren. Létezik közvetlenül Java bájtkódot futtató hardver is, az úgynevezett Java processzor. A Java nyelv a szintaxisát főleg a C és a C++ nyelvektől örökölte, viszont sokkal egyszerűbb objektummodellel rendelkezik, mint a C++. A Java szó az Oracle védjegye.</w:t>
      </w:r>
    </w:p>
    <w:p w:rsidR="0099474A" w:rsidRPr="000937F8" w:rsidRDefault="0099474A" w:rsidP="008E41B8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35953265"/>
      <w:r w:rsidRPr="000937F8">
        <w:rPr>
          <w:rFonts w:ascii="Times New Roman" w:hAnsi="Times New Roman" w:cs="Times New Roman"/>
          <w:color w:val="auto"/>
        </w:rPr>
        <w:t>Alkalmazott technológiák</w:t>
      </w:r>
      <w:bookmarkEnd w:id="14"/>
    </w:p>
    <w:p w:rsidR="00134F9D" w:rsidRDefault="0099474A" w:rsidP="009C6A46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74A">
        <w:rPr>
          <w:rFonts w:ascii="Times New Roman" w:hAnsi="Times New Roman" w:cs="Times New Roman"/>
          <w:i/>
          <w:iCs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9474A">
        <w:rPr>
          <w:rFonts w:ascii="Times New Roman" w:hAnsi="Times New Roman" w:cs="Times New Roman"/>
          <w:sz w:val="24"/>
          <w:szCs w:val="24"/>
        </w:rPr>
        <w:t xml:space="preserve">egy JavaScript könyvtár felhasználói felületek tervezéséhez. A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használatával létre lehet hozni egy teljesen működőképes, dinamikus alkalmazást. Használatának előnyei közé tartozik, hogy rendkívül hatékony, és erőssége a SEO (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optimalization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– keresőmotor optimalizálása.)</w:t>
      </w:r>
    </w:p>
    <w:p w:rsidR="00D6388F" w:rsidRDefault="00D6388F" w:rsidP="00CC27A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88F">
        <w:rPr>
          <w:rFonts w:ascii="Times New Roman" w:hAnsi="Times New Roman" w:cs="Times New Roman"/>
          <w:i/>
          <w:iCs/>
          <w:sz w:val="24"/>
          <w:szCs w:val="24"/>
        </w:rPr>
        <w:t xml:space="preserve">JSON Web </w:t>
      </w:r>
      <w:proofErr w:type="spellStart"/>
      <w:r w:rsidRPr="00D6388F">
        <w:rPr>
          <w:rFonts w:ascii="Times New Roman" w:hAnsi="Times New Roman" w:cs="Times New Roman"/>
          <w:i/>
          <w:i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638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 xml:space="preserve">A bejelentkezés után a sikeres bejelentkezés tényét, a felhasználónevet és egyéb hasznos adatokat (pl. a felhasználó szerepköreit) a szerver becsomagol egy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tokenbe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 xml:space="preserve">, amit elektronikusan aláír, és eljuttat a kliensnek, ez esetben a böngészőnek. A böngésző minden egyes kéréssel elküldi a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 xml:space="preserve">, melyet a szerver ellenőriz, hogy hiteles-e, tényleg ő állította-e ki, majd használja a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 xml:space="preserve"> lévő adatokat. Így a szerver oldalon nem kell állapotot tárolni, a bejelentkezés tényét a kliens mindig újra elkül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 xml:space="preserve"> úgy lett megtervezve, hogy rövid, tetszőlegesen bővíthető, és akár URL-ben is átadható legyen.</w:t>
      </w:r>
      <w:r w:rsidRPr="00D6388F">
        <w:rPr>
          <w:rFonts w:ascii="Times New Roman" w:hAnsi="Times New Roman" w:cs="Times New Roman"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 xml:space="preserve">A JWT ezen kívül másra is használható, pl. alkalmazások között átadni a bejelentkezés tényét (egyfajta SSO megoldásként), valamint pl. egyszeri bejelentkezés esetén akár e-mailben kiküldhető, melyben egy link paraméterként tartalmazza a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>.</w:t>
      </w:r>
    </w:p>
    <w:p w:rsidR="00D6388F" w:rsidRPr="000937F8" w:rsidRDefault="00D6388F" w:rsidP="00D6388F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937F8">
        <w:rPr>
          <w:rFonts w:ascii="Times New Roman" w:hAnsi="Times New Roman" w:cs="Times New Roman"/>
          <w:color w:val="auto"/>
        </w:rPr>
        <w:t xml:space="preserve">Alkalmazott </w:t>
      </w:r>
      <w:r>
        <w:rPr>
          <w:rFonts w:ascii="Times New Roman" w:hAnsi="Times New Roman" w:cs="Times New Roman"/>
          <w:color w:val="auto"/>
        </w:rPr>
        <w:t>tervezési minták, architektúrák</w:t>
      </w:r>
    </w:p>
    <w:p w:rsidR="00D6388F" w:rsidRPr="00D6388F" w:rsidRDefault="00D6388F" w:rsidP="00D6388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88F">
        <w:rPr>
          <w:rFonts w:ascii="Times New Roman" w:hAnsi="Times New Roman" w:cs="Times New Roman"/>
          <w:i/>
          <w:iCs/>
          <w:sz w:val="24"/>
          <w:szCs w:val="24"/>
        </w:rPr>
        <w:t>MVC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638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>modell-nézet-vezér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>(MNV) (angol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>) a szoftvertervezésben használatos szerkezet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.</w:t>
      </w:r>
    </w:p>
    <w:p w:rsidR="0040125F" w:rsidRDefault="00D6388F" w:rsidP="00D6388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125F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388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öbbrétegű architektúra </w:t>
      </w:r>
      <w:r w:rsidRPr="00D6388F">
        <w:rPr>
          <w:rFonts w:ascii="Times New Roman" w:hAnsi="Times New Roman" w:cs="Times New Roman"/>
          <w:sz w:val="24"/>
          <w:szCs w:val="24"/>
        </w:rPr>
        <w:t>-</w:t>
      </w:r>
      <w:r w:rsidRPr="00D638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88F">
        <w:rPr>
          <w:rFonts w:ascii="Times New Roman" w:hAnsi="Times New Roman" w:cs="Times New Roman"/>
          <w:sz w:val="24"/>
          <w:szCs w:val="24"/>
        </w:rPr>
        <w:t xml:space="preserve">A többrétegű architektúra (vagy n rétegű architektúra) a szoftverfejlesztésben alkalmazott kliens-szerver architektúra, melyben a megjelenítés, az adatkezelés és az üzleti logika különálló folyamatokra van bontva. Az alkalmazás rétegekre bontásával a fejlesztők könnyen karbantartható és fejleszthető rendszereket hozhatnak létre, mivel elegendő egy-egy réteget javítani, illetve bővíteni az egész alkalmazás módosítása helyett. A leggyakrabban alkalmazott </w:t>
      </w:r>
      <w:proofErr w:type="spellStart"/>
      <w:r w:rsidRPr="00D6388F">
        <w:rPr>
          <w:rFonts w:ascii="Times New Roman" w:hAnsi="Times New Roman" w:cs="Times New Roman"/>
          <w:sz w:val="24"/>
          <w:szCs w:val="24"/>
        </w:rPr>
        <w:t>rétegelés</w:t>
      </w:r>
      <w:proofErr w:type="spellEnd"/>
      <w:r w:rsidRPr="00D6388F">
        <w:rPr>
          <w:rFonts w:ascii="Times New Roman" w:hAnsi="Times New Roman" w:cs="Times New Roman"/>
          <w:sz w:val="24"/>
          <w:szCs w:val="24"/>
        </w:rPr>
        <w:t xml:space="preserve"> a háromrétegű architektúra. A réteges szerkezetben minden réteg csak a szomszédjaival kommunikál, az egyiktől szolgáltatásokat vesz igénybe, a másiknak szolgáltatást nyújt. Azt mondják, hogy egy réteg egy másik felett van, ha a másik szolgáltatásait veszi igénybe. Egy réteg működhet a felette levő rétegek nélkül, és az alatta levő rétegek szükségesek a működéséhez. Nyílt rétegű rendszerben a rétegek több alattuk levő réteg szolgáltatásai is igénybe vehetik.</w:t>
      </w:r>
    </w:p>
    <w:p w:rsidR="00764542" w:rsidRDefault="00764542" w:rsidP="00764542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9532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rendszer</w:t>
      </w:r>
      <w:r w:rsidR="00134F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rchitektúrája</w:t>
      </w:r>
      <w:bookmarkEnd w:id="15"/>
    </w:p>
    <w:p w:rsidR="00FA557E" w:rsidRDefault="00764542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használata mellett döntöttem az adatok tárolására, véleményem szerint így a legbiztonságosabb, illetve a leghatékonyabb. A tárolás is egyszerűbb, emberi szemmel jóval átláthatóbb az adatok megjelenítése, gyorsabban elérjük az adatokat, a műveletek, lekérdezések könnyebben végrehajthatók.</w:t>
      </w:r>
      <w:r w:rsidR="00FA557E">
        <w:rPr>
          <w:rFonts w:ascii="Times New Roman" w:hAnsi="Times New Roman" w:cs="Times New Roman"/>
          <w:sz w:val="24"/>
          <w:szCs w:val="24"/>
        </w:rPr>
        <w:t xml:space="preserve"> A szerverhez érkező kérések teljesítése időben lecsökken, hatékonyabban tudja kezelni a hozzá irányuló kéréseket, ezáltal a késleltetés kisebb lesz. Az adatok globálisan elérhetők, frissülnek, a felhasználóknak nem kell mindig azzal foglalkozni, hogy naprakészek-e a birtokában lévő adatok. </w:t>
      </w:r>
      <w:r w:rsidR="00FA557E" w:rsidRPr="00FA557E">
        <w:rPr>
          <w:rFonts w:ascii="Times New Roman" w:hAnsi="Times New Roman" w:cs="Times New Roman"/>
          <w:sz w:val="24"/>
          <w:szCs w:val="24"/>
        </w:rPr>
        <w:t>Az alkalmazáshoz szükséges tárterület is csökken ezzel a megoldással.</w:t>
      </w:r>
      <w:r w:rsidR="00FA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4FA" w:rsidRDefault="00EF020F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E64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liens – szerver architektúrát alkalmaztam az alkalmazás elkészítésekor</w:t>
      </w:r>
      <w:r w:rsidR="00501C84">
        <w:rPr>
          <w:rFonts w:ascii="Times New Roman" w:hAnsi="Times New Roman" w:cs="Times New Roman"/>
          <w:sz w:val="24"/>
          <w:szCs w:val="24"/>
        </w:rPr>
        <w:t>. Ehhez folyamatos internetkapcsolatra van szüksége a felhasználónak, mert a szerver nem egy helyi gépen fut, de ez az architektúra kifizetődő megoldást biztosít, mert egyszerre több felhasználó kérését tudja kiszolgálni.</w:t>
      </w:r>
      <w:r w:rsidR="001C002F">
        <w:rPr>
          <w:rFonts w:ascii="Times New Roman" w:hAnsi="Times New Roman" w:cs="Times New Roman"/>
          <w:sz w:val="24"/>
          <w:szCs w:val="24"/>
        </w:rPr>
        <w:t xml:space="preserve"> A kliens kapcsolatot tart a felhasználóval, felhasználói felületet biztosít, kéréseket lehet intézni a szerver felé</w:t>
      </w:r>
      <w:r w:rsidR="00DE7FAD">
        <w:rPr>
          <w:rFonts w:ascii="Times New Roman" w:hAnsi="Times New Roman" w:cs="Times New Roman"/>
          <w:sz w:val="24"/>
          <w:szCs w:val="24"/>
        </w:rPr>
        <w:t>, illetve a szerver felől érkező üzenetek is megjelennek a felhasználó számára. A szerver feldolgozza ezeket a kéréseket, elvégzi a szükséges műveleteket. Ezenfelül a kiszolgáló kommunikációt folytat az adatbázissal is, a kért adatokat elküldi a kliens számára.</w:t>
      </w:r>
    </w:p>
    <w:p w:rsidR="00DE7FAD" w:rsidRDefault="00DE7FAD" w:rsidP="00DE7FA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9532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datmodell leírása</w:t>
      </w:r>
      <w:bookmarkEnd w:id="16"/>
    </w:p>
    <w:p w:rsidR="00DE7FAD" w:rsidRDefault="00216A01" w:rsidP="00DE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5718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4" w:rsidRDefault="007A6BBD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an a rendszer működéséhez összes elengedhetetlen adat szerepel. Elsőként a </w:t>
      </w:r>
      <w:proofErr w:type="spellStart"/>
      <w:r w:rsidRPr="007A6B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felépítését szeretném szemléltetni, ami a felhasználók érzékeny adatait tárolja. A tábla elsődleges kulcsa a BIGINT típusú </w:t>
      </w:r>
      <w:proofErr w:type="spellStart"/>
      <w:r w:rsidRPr="007A6BBD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, így minden felhasználó egyedi kulcsot kap.</w:t>
      </w:r>
      <w:r w:rsidR="0070528C">
        <w:rPr>
          <w:rFonts w:ascii="Times New Roman" w:hAnsi="Times New Roman" w:cs="Times New Roman"/>
          <w:sz w:val="24"/>
          <w:szCs w:val="24"/>
        </w:rPr>
        <w:t xml:space="preserve"> Az adatbázisban tárolok egy </w:t>
      </w:r>
      <w:proofErr w:type="spellStart"/>
      <w:r w:rsidR="0070528C" w:rsidRPr="0070528C">
        <w:rPr>
          <w:rFonts w:ascii="Times New Roman" w:hAnsi="Times New Roman" w:cs="Times New Roman"/>
          <w:b/>
          <w:bCs/>
          <w:sz w:val="24"/>
          <w:szCs w:val="24"/>
        </w:rPr>
        <w:t>UniqID</w:t>
      </w:r>
      <w:proofErr w:type="spellEnd"/>
      <w:r w:rsidR="0070528C">
        <w:rPr>
          <w:rFonts w:ascii="Times New Roman" w:hAnsi="Times New Roman" w:cs="Times New Roman"/>
          <w:sz w:val="24"/>
          <w:szCs w:val="24"/>
        </w:rPr>
        <w:t xml:space="preserve"> nevű, VARCHAR típusú mezőt, ami szintén minden felhasználó esetében egyedi lesz, és külön generálom le. Ez az azonosító kerül felhasználásra a </w:t>
      </w:r>
      <w:proofErr w:type="spellStart"/>
      <w:r w:rsidR="0070528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 w:rsidR="00275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28C">
        <w:rPr>
          <w:rFonts w:ascii="Times New Roman" w:hAnsi="Times New Roman" w:cs="Times New Roman"/>
          <w:sz w:val="24"/>
          <w:szCs w:val="24"/>
        </w:rPr>
        <w:t xml:space="preserve">táblán végrehajtott műveletek eseteiben. A tábla nincs összekötve más táblákkal. Ez biztonsági szempontból fontos, így adott, hogy csak a </w:t>
      </w:r>
      <w:proofErr w:type="spellStart"/>
      <w:r w:rsidR="0070528C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70528C">
        <w:rPr>
          <w:rFonts w:ascii="Times New Roman" w:hAnsi="Times New Roman" w:cs="Times New Roman"/>
          <w:sz w:val="24"/>
          <w:szCs w:val="24"/>
        </w:rPr>
        <w:t xml:space="preserve">-vel tudunk kommunikálni a különböző táblák között. Az </w:t>
      </w:r>
      <w:r w:rsidR="0070528C" w:rsidRPr="0070528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 xml:space="preserve">mezőben a felhasználó e-mail-címe kerül tárolásra, ennek típusa VARCHAR, maximum 255 hosszúságú lehet. A </w:t>
      </w:r>
      <w:proofErr w:type="spellStart"/>
      <w:r w:rsidR="00972344" w:rsidRPr="0097234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proofErr w:type="spellEnd"/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 xml:space="preserve">mező tulajdonságai megegyeznek az előbbiekben leírt Email mezőével, annyi különbséggel, hogy itt a felhasználó jelszava kerül tárolásra. A </w:t>
      </w:r>
      <w:proofErr w:type="spellStart"/>
      <w:r w:rsidR="00972344" w:rsidRPr="00972344">
        <w:rPr>
          <w:rFonts w:ascii="Times New Roman" w:hAnsi="Times New Roman" w:cs="Times New Roman"/>
          <w:b/>
          <w:bCs/>
          <w:sz w:val="24"/>
          <w:szCs w:val="24"/>
        </w:rPr>
        <w:t>Role</w:t>
      </w:r>
      <w:proofErr w:type="spellEnd"/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>mezőben a felhasználó jogosultságát tárolom, ami lehet kliens vagy adminisztrátor, ennek a mezőnek a függvényében dől el, hogy a felhasználó milyen tartalmakat ér el az alkalmazáson belül. E mező típusa VARCHAR, maximális hossza 32 karakter.</w:t>
      </w:r>
    </w:p>
    <w:p w:rsidR="00275410" w:rsidRDefault="00275410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5410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ában a felhasználó személyes adatait tárolom. A tábla elsődleges kulcsa az </w:t>
      </w:r>
      <w:r w:rsidRPr="00275410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mi megegye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legenerált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-vel. Ebből kifolyólag ez a mező VARCHAR típusú, illetve ezen mező által tudjuk egyeztetni, hogy melyik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 melyik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-hoz tartozik. A táblában tárolom a felhasználó teljes nevét, erre szolgál a </w:t>
      </w:r>
      <w:proofErr w:type="spellStart"/>
      <w:r w:rsidR="00CF74D8" w:rsidRPr="00CF74D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CF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>
        <w:rPr>
          <w:rFonts w:ascii="Times New Roman" w:hAnsi="Times New Roman" w:cs="Times New Roman"/>
          <w:sz w:val="24"/>
          <w:szCs w:val="24"/>
        </w:rPr>
        <w:lastRenderedPageBreak/>
        <w:t xml:space="preserve">attribútum, ami VARCHAR típusú, és maximum 128 karakter hosszúságú lehet. A reláció legvégső mezője pedig a </w:t>
      </w:r>
      <w:proofErr w:type="spellStart"/>
      <w:r w:rsidR="00CF74D8" w:rsidRPr="00CF74D8">
        <w:rPr>
          <w:rFonts w:ascii="Times New Roman" w:hAnsi="Times New Roman" w:cs="Times New Roman"/>
          <w:b/>
          <w:bCs/>
          <w:sz w:val="24"/>
          <w:szCs w:val="24"/>
        </w:rPr>
        <w:t>BirthDate</w:t>
      </w:r>
      <w:proofErr w:type="spellEnd"/>
      <w:r w:rsidR="00CF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>
        <w:rPr>
          <w:rFonts w:ascii="Times New Roman" w:hAnsi="Times New Roman" w:cs="Times New Roman"/>
          <w:sz w:val="24"/>
          <w:szCs w:val="24"/>
        </w:rPr>
        <w:t>mező, ami DATE típusú, és a felhasználó születési dátuma kerül benne tárolásra.</w:t>
      </w:r>
    </w:p>
    <w:p w:rsidR="00CF74D8" w:rsidRDefault="00CF74D8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F74D8">
        <w:rPr>
          <w:rFonts w:ascii="Times New Roman" w:hAnsi="Times New Roman" w:cs="Times New Roman"/>
          <w:b/>
          <w:bCs/>
          <w:sz w:val="24"/>
          <w:szCs w:val="24"/>
        </w:rPr>
        <w:t>Stick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ában a webshop alapját képező matricák adatait tárolom. Az </w:t>
      </w:r>
      <w:proofErr w:type="spellStart"/>
      <w:r w:rsidRPr="00CF74D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INT típusú elsődleges kulcsa a táblának.</w:t>
      </w:r>
      <w:r w:rsidR="00076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57E" w:rsidRPr="0007657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="00076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E">
        <w:rPr>
          <w:rFonts w:ascii="Times New Roman" w:hAnsi="Times New Roman" w:cs="Times New Roman"/>
          <w:sz w:val="24"/>
          <w:szCs w:val="24"/>
        </w:rPr>
        <w:t>mezőben az adott matricára vonatkozó leírás, megnevezés vonatkozik</w:t>
      </w:r>
      <w:r w:rsidR="00C5487B">
        <w:rPr>
          <w:rFonts w:ascii="Times New Roman" w:hAnsi="Times New Roman" w:cs="Times New Roman"/>
          <w:sz w:val="24"/>
          <w:szCs w:val="24"/>
        </w:rPr>
        <w:t xml:space="preserve">, minden olyan információ, amiről a felhasználónak tudnia kell a matricával kapcsolatban, e mező típusa TEXT, így sok adat tárolható benne. Az </w:t>
      </w:r>
      <w:r w:rsidR="00C5487B" w:rsidRPr="00C5487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="00C5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7B">
        <w:rPr>
          <w:rFonts w:ascii="Times New Roman" w:hAnsi="Times New Roman" w:cs="Times New Roman"/>
          <w:sz w:val="24"/>
          <w:szCs w:val="24"/>
        </w:rPr>
        <w:t xml:space="preserve">mezőben a matrica képét tárolom, mivel sajnos egyelőre még nem megvalósítható a kép tárolása tallózva, ezért ez a megoldás mellett döntöttem. Ez az attribútum szintén TEXT típusú. A </w:t>
      </w:r>
      <w:r w:rsidR="00C5487B" w:rsidRPr="00C5487B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="00C5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7B">
        <w:rPr>
          <w:rFonts w:ascii="Times New Roman" w:hAnsi="Times New Roman" w:cs="Times New Roman"/>
          <w:sz w:val="24"/>
          <w:szCs w:val="24"/>
        </w:rPr>
        <w:t>mező a matrica árát adja meg, ami INT típusú, tehát csak egész szám érték adható meg árnak.</w:t>
      </w:r>
    </w:p>
    <w:p w:rsidR="00F60E1C" w:rsidRDefault="00F60E1C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Purch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a vásárlás adatait tartalmazza. Elsődleges kulcsa az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, 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egyértelműen azonosít egy vásárlást. 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annak a vásárló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tartalmazza, aki végrehajtotta a vásárlást. Ezáltal megtudjuk, hogy ki vásárolta meg az adott terméket/termékeket. 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PurchaseD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B48">
        <w:rPr>
          <w:rFonts w:ascii="Times New Roman" w:hAnsi="Times New Roman" w:cs="Times New Roman"/>
          <w:sz w:val="24"/>
          <w:szCs w:val="24"/>
        </w:rPr>
        <w:t>DATE típusú m</w:t>
      </w:r>
      <w:r>
        <w:rPr>
          <w:rFonts w:ascii="Times New Roman" w:hAnsi="Times New Roman" w:cs="Times New Roman"/>
          <w:sz w:val="24"/>
          <w:szCs w:val="24"/>
        </w:rPr>
        <w:t>ezőben pedig</w:t>
      </w:r>
      <w:r w:rsidR="006F7B48">
        <w:rPr>
          <w:rFonts w:ascii="Times New Roman" w:hAnsi="Times New Roman" w:cs="Times New Roman"/>
          <w:sz w:val="24"/>
          <w:szCs w:val="24"/>
        </w:rPr>
        <w:t xml:space="preserve"> a vásárlás dátumát tárolom.</w:t>
      </w:r>
    </w:p>
    <w:p w:rsidR="009E64FA" w:rsidRDefault="006F7B48" w:rsidP="006F7B4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  <w:sectPr w:rsidR="009E64FA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arra szolgál, hogy abban az esetben, ha több matricát vásárolna a felhasználó ezt meg tudja valósítani. Az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ődleges kulcs, ami az adott tételt azonosítja. A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Sticker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mező, ami a megvásárolni kívánt matrica azonosítóját kapja meg. A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Purchase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g a vásárlás azonosítójával egyezik meg, azaz tudni fogjuk, hogy az adott termék melyik folyamatkor kerül megvásárlásra.</w:t>
      </w:r>
    </w:p>
    <w:p w:rsidR="00101A16" w:rsidRDefault="00101A16" w:rsidP="00101A16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59532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észletes feladatspecifikáció, algoritmusok</w:t>
      </w:r>
      <w:bookmarkEnd w:id="17"/>
    </w:p>
    <w:p w:rsidR="00615F6F" w:rsidRPr="006103DF" w:rsidRDefault="00101A16" w:rsidP="006103DF">
      <w:pPr>
        <w:spacing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A webalkalmazás </w:t>
      </w:r>
      <w:r w:rsidR="00A67223">
        <w:rPr>
          <w:rFonts w:ascii="Times New Roman" w:hAnsi="Times New Roman" w:cs="Times New Roman"/>
          <w:sz w:val="24"/>
          <w:szCs w:val="24"/>
        </w:rPr>
        <w:t>a többrétegű technológia</w:t>
      </w:r>
      <w:r w:rsidR="00615F6F">
        <w:rPr>
          <w:rFonts w:ascii="Times New Roman" w:hAnsi="Times New Roman" w:cs="Times New Roman"/>
          <w:sz w:val="24"/>
          <w:szCs w:val="24"/>
        </w:rPr>
        <w:t xml:space="preserve"> </w:t>
      </w:r>
      <w:r w:rsidR="00A67223">
        <w:rPr>
          <w:rFonts w:ascii="Times New Roman" w:hAnsi="Times New Roman" w:cs="Times New Roman"/>
          <w:sz w:val="24"/>
          <w:szCs w:val="24"/>
        </w:rPr>
        <w:t>előnyeit próbáltam hasznomra</w:t>
      </w:r>
      <w:r w:rsidR="00615F6F">
        <w:rPr>
          <w:rFonts w:ascii="Times New Roman" w:hAnsi="Times New Roman" w:cs="Times New Roman"/>
          <w:sz w:val="24"/>
          <w:szCs w:val="24"/>
        </w:rPr>
        <w:t xml:space="preserve">. </w:t>
      </w:r>
      <w:r w:rsidR="006103DF" w:rsidRPr="006103DF">
        <w:rPr>
          <w:rFonts w:ascii="Times New Roman" w:hAnsi="Times New Roman" w:cs="Times New Roman"/>
          <w:sz w:val="24"/>
          <w:szCs w:val="24"/>
        </w:rPr>
        <w:t>Ez a technológia biztosítani tudja a rendszer integritását, átláthatóságát és a biztonságos fejleszthetőségét, míg az egyrétegű technika komoly problémákat okozhat.</w:t>
      </w:r>
      <w:r w:rsidR="006103DF" w:rsidRPr="006103DF">
        <w:rPr>
          <w:rFonts w:ascii="Times New Roman" w:hAnsi="Times New Roman" w:cs="Times New Roman"/>
          <w:sz w:val="24"/>
          <w:szCs w:val="24"/>
        </w:rPr>
        <w:t xml:space="preserve"> </w:t>
      </w:r>
      <w:r w:rsidR="00615F6F">
        <w:rPr>
          <w:rFonts w:ascii="Times New Roman" w:hAnsi="Times New Roman" w:cs="Times New Roman"/>
          <w:sz w:val="24"/>
          <w:szCs w:val="24"/>
        </w:rPr>
        <w:t xml:space="preserve">A kód egyszerűbben karbantarthatóbb ezt a mintát követve. A továbbfejlesztés során előfordulhatnak olyan hibák, amik javításra szorulnak. A program strukturális felépítése átláthatóbb, ezért is törekedtem erre a megvalósításra. További előny, hogy </w:t>
      </w:r>
      <w:r w:rsidR="00D811C4">
        <w:rPr>
          <w:rFonts w:ascii="Times New Roman" w:hAnsi="Times New Roman" w:cs="Times New Roman"/>
          <w:sz w:val="24"/>
          <w:szCs w:val="24"/>
        </w:rPr>
        <w:t>az egyes részek egy az egyben kicserélhetőek, ezek függetlenek a program többi részétől, illetve nem kell az egész programot újraírni adott esetben, ami jelentős időtöbbletet jelentene.</w:t>
      </w:r>
    </w:p>
    <w:p w:rsidR="008A383F" w:rsidRDefault="008A383F" w:rsidP="008A38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229161" cy="1562318"/>
            <wp:effectExtent l="0" t="0" r="0" b="0"/>
            <wp:wrapSquare wrapText="bothSides"/>
            <wp:docPr id="5" name="Kép 5" descr="A képen képernyőkép, 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e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szerver a képen látható modulokból épül fel. A </w:t>
      </w:r>
      <w:proofErr w:type="spellStart"/>
      <w:r w:rsidRPr="008A383F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teg az adataink és a köztük fennálló kapcsolatok leírása a feladata. Itt találhatóak meg azok az objektumok, amelyeket végig használok az alkalmazás megvalósítása során.</w:t>
      </w:r>
      <w:r w:rsidR="0059778E">
        <w:rPr>
          <w:rFonts w:ascii="Times New Roman" w:hAnsi="Times New Roman" w:cs="Times New Roman"/>
          <w:sz w:val="24"/>
          <w:szCs w:val="24"/>
        </w:rPr>
        <w:t xml:space="preserve"> Ebben a rétegben tárolok minden olyat adatot, amik szükségesek a program működéséhez, és amiket a megjelenítési réteg is használni fog. Az adatbázisból érkező adatok is itt kerülnek tárolásra. Ez a réteg köti össze a többi réteget.</w:t>
      </w:r>
    </w:p>
    <w:p w:rsidR="000007B0" w:rsidRDefault="0085310A" w:rsidP="000007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310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teg felelős azért, hogy a szerver és az adatbázis között létrejöjjön a kapcsolat. Ennek alapjául szolgál az ebben a rétegben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, ami megteremti az elérni kívánt kapcsolatot. Ebben az osztályban az adatbázisról tárolok információkat. A </w:t>
      </w:r>
      <w:proofErr w:type="spellStart"/>
      <w:r w:rsidR="002405C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ben történik meg továbbá a tárolt eljárások meghívása, amik az adatbázison hajtanak végre különböző műveleteket, és könnyítik meg ezen műveletek végrehajtását.</w:t>
      </w:r>
      <w:r w:rsidR="00B52C9E">
        <w:rPr>
          <w:rFonts w:ascii="Times New Roman" w:hAnsi="Times New Roman" w:cs="Times New Roman"/>
          <w:sz w:val="24"/>
          <w:szCs w:val="24"/>
        </w:rPr>
        <w:t xml:space="preserve"> Az alábbi példán keresztül szeretném szemléltetni az egyik ilyen tárolt eljárást, ezesetben a matricák </w:t>
      </w:r>
      <w:r w:rsidR="006928B4">
        <w:rPr>
          <w:rFonts w:ascii="Times New Roman" w:hAnsi="Times New Roman" w:cs="Times New Roman"/>
          <w:sz w:val="24"/>
          <w:szCs w:val="24"/>
        </w:rPr>
        <w:t>módosításának</w:t>
      </w:r>
      <w:r w:rsidR="00B52C9E">
        <w:rPr>
          <w:rFonts w:ascii="Times New Roman" w:hAnsi="Times New Roman" w:cs="Times New Roman"/>
          <w:sz w:val="24"/>
          <w:szCs w:val="24"/>
        </w:rPr>
        <w:t xml:space="preserve"> metódusát.</w:t>
      </w:r>
      <w:r w:rsidR="000007B0">
        <w:rPr>
          <w:rFonts w:ascii="Times New Roman" w:hAnsi="Times New Roman" w:cs="Times New Roman"/>
          <w:sz w:val="24"/>
          <w:szCs w:val="24"/>
        </w:rPr>
        <w:t xml:space="preserve"> A függvénynek paraméteren keresztül átadom a </w:t>
      </w:r>
      <w:proofErr w:type="spellStart"/>
      <w:r w:rsidR="000007B0">
        <w:rPr>
          <w:rFonts w:ascii="Times New Roman" w:hAnsi="Times New Roman" w:cs="Times New Roman"/>
          <w:sz w:val="24"/>
          <w:szCs w:val="24"/>
        </w:rPr>
        <w:t>paramId</w:t>
      </w:r>
      <w:proofErr w:type="spellEnd"/>
      <w:r w:rsidR="00000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7B0">
        <w:rPr>
          <w:rFonts w:ascii="Times New Roman" w:hAnsi="Times New Roman" w:cs="Times New Roman"/>
          <w:sz w:val="24"/>
          <w:szCs w:val="24"/>
        </w:rPr>
        <w:t>paramDescription</w:t>
      </w:r>
      <w:proofErr w:type="spellEnd"/>
      <w:r w:rsidR="00000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7B0">
        <w:rPr>
          <w:rFonts w:ascii="Times New Roman" w:hAnsi="Times New Roman" w:cs="Times New Roman"/>
          <w:sz w:val="24"/>
          <w:szCs w:val="24"/>
        </w:rPr>
        <w:t>paramURL</w:t>
      </w:r>
      <w:proofErr w:type="spellEnd"/>
      <w:r w:rsidR="000007B0">
        <w:rPr>
          <w:rFonts w:ascii="Times New Roman" w:hAnsi="Times New Roman" w:cs="Times New Roman"/>
          <w:sz w:val="24"/>
          <w:szCs w:val="24"/>
        </w:rPr>
        <w:t xml:space="preserve">, paramPrice változókat. Ezt követően kiválasztom, hogy melyik tábla tartalmát szeretném frissíteni, jelen esetben ez a </w:t>
      </w:r>
      <w:proofErr w:type="spellStart"/>
      <w:r w:rsidR="000007B0">
        <w:rPr>
          <w:rFonts w:ascii="Times New Roman" w:hAnsi="Times New Roman" w:cs="Times New Roman"/>
          <w:sz w:val="24"/>
          <w:szCs w:val="24"/>
        </w:rPr>
        <w:t>Sticker</w:t>
      </w:r>
      <w:proofErr w:type="spellEnd"/>
      <w:r w:rsidR="000007B0">
        <w:rPr>
          <w:rFonts w:ascii="Times New Roman" w:hAnsi="Times New Roman" w:cs="Times New Roman"/>
          <w:sz w:val="24"/>
          <w:szCs w:val="24"/>
        </w:rPr>
        <w:t xml:space="preserve"> vagyis a matricákra vonatkozó tábla lesz. A SET utasítás beállítja az új értéket (leírást, URL-címet, árat) azon mezők számára, amelyik az adott matricára vonatkoznak. Azt, hogy melyik matricáról is van szó a függvény WHERE záradékában találhatjuk, ahol kiválasztjuk azt az azonosítójú matricát, amelynek azonosítója megegyezik a paraméterben kapott azonosítóval.</w:t>
      </w:r>
    </w:p>
    <w:p w:rsidR="006928B4" w:rsidRDefault="00395FA7" w:rsidP="006928B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2295525"/>
            <wp:effectExtent l="0" t="0" r="0" b="9525"/>
            <wp:docPr id="11" name="Kép 1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ckerUpdateCarb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B0" w:rsidRPr="006928B4" w:rsidRDefault="006928B4" w:rsidP="006928B4">
      <w:pPr>
        <w:pStyle w:val="Kpalrs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28B4">
        <w:rPr>
          <w:rFonts w:ascii="Times New Roman" w:hAnsi="Times New Roman" w:cs="Times New Roman"/>
          <w:color w:val="auto"/>
          <w:sz w:val="24"/>
          <w:szCs w:val="24"/>
        </w:rPr>
        <w:t>Módosítás tárolt eljárás</w:t>
      </w:r>
    </w:p>
    <w:p w:rsidR="002405C1" w:rsidRDefault="002405C1" w:rsidP="00B5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velet végrehajtása után a metódus visszatérési értekeként meghatározott adatot elküldöm a Service rétegnek. Ez a modul csa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eket látja, így csak ezen rétegek adattagjait és metódusait éri el.</w:t>
      </w:r>
    </w:p>
    <w:p w:rsidR="002405C1" w:rsidRDefault="002405C1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05C1">
        <w:rPr>
          <w:rFonts w:ascii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t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re támaszkodik. Itt valósul meg az üzleti logika, és ebben a réteg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teg osztályainak metódusai kerülnek meghívásra.</w:t>
      </w:r>
      <w:r w:rsidR="00FB014C">
        <w:rPr>
          <w:rFonts w:ascii="Times New Roman" w:hAnsi="Times New Roman" w:cs="Times New Roman"/>
          <w:sz w:val="24"/>
          <w:szCs w:val="24"/>
        </w:rPr>
        <w:t xml:space="preserve"> Továbbá ez a réteg felelős a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 réteg közötti kommunikációt fogja továbbítani. Itt történik meg az adatok manipulációja. Ez a réteg az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="00FB014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FB014C">
        <w:rPr>
          <w:rFonts w:ascii="Times New Roman" w:hAnsi="Times New Roman" w:cs="Times New Roman"/>
          <w:sz w:val="24"/>
          <w:szCs w:val="24"/>
        </w:rPr>
        <w:t xml:space="preserve"> rétegeket fogja látni, csak ezek adattagjait és függvényeit éri el.</w:t>
      </w:r>
    </w:p>
    <w:p w:rsidR="00FB014C" w:rsidRDefault="00FB014C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enítési réteg tulajdonképpen maga a webalkalmazás (</w:t>
      </w:r>
      <w:proofErr w:type="spellStart"/>
      <w:r w:rsidRPr="00FB014C">
        <w:rPr>
          <w:rFonts w:ascii="Times New Roman" w:hAnsi="Times New Roman" w:cs="Times New Roman"/>
          <w:b/>
          <w:bCs/>
          <w:sz w:val="24"/>
          <w:szCs w:val="24"/>
        </w:rPr>
        <w:t>Web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t találhat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is a vezérlők. A vezérlők legfőbb feladata a böngészőből érkező kérések feldolgozása, ellenőrizni, hogy az érkező adatok megfelelnek-e a követelményeknek, majd továbbítani a </w:t>
      </w:r>
      <w:r w:rsidRPr="00FB014C">
        <w:rPr>
          <w:rFonts w:ascii="Times New Roman" w:hAnsi="Times New Roman" w:cs="Times New Roman"/>
          <w:b/>
          <w:bCs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rétegnek ezeket az adatokat. Amennyiben bármiféle hiba lépett fel, arról hibaüzenetet kell küldenie. </w:t>
      </w:r>
      <w:r w:rsidR="00087E17">
        <w:rPr>
          <w:rFonts w:ascii="Times New Roman" w:hAnsi="Times New Roman" w:cs="Times New Roman"/>
          <w:sz w:val="24"/>
          <w:szCs w:val="24"/>
        </w:rPr>
        <w:t>Ez a réteg nem végezhet logikai feladatokat, további feladata még a beérkező kérések(</w:t>
      </w:r>
      <w:proofErr w:type="spellStart"/>
      <w:r w:rsidR="00087E17">
        <w:rPr>
          <w:rFonts w:ascii="Times New Roman" w:hAnsi="Times New Roman" w:cs="Times New Roman"/>
          <w:sz w:val="24"/>
          <w:szCs w:val="24"/>
        </w:rPr>
        <w:t>requestek</w:t>
      </w:r>
      <w:proofErr w:type="spellEnd"/>
      <w:r w:rsidR="00087E17">
        <w:rPr>
          <w:rFonts w:ascii="Times New Roman" w:hAnsi="Times New Roman" w:cs="Times New Roman"/>
          <w:sz w:val="24"/>
          <w:szCs w:val="24"/>
        </w:rPr>
        <w:t xml:space="preserve">) fogadása, továbbítása a Service rétegnek, ahol megvalósul az üzleti logika. Ebből következik, hogy a vezérlőkben találhatóak a Service réteg függvényeinek meghívásai. Ebben a rétegben találhatók különböző, de nagyon fontos kiegészítő, biztonsággal kapcsolatos osztályok és függvények, például a JSON Web </w:t>
      </w:r>
      <w:proofErr w:type="spellStart"/>
      <w:r w:rsidR="00087E1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087E17">
        <w:rPr>
          <w:rFonts w:ascii="Times New Roman" w:hAnsi="Times New Roman" w:cs="Times New Roman"/>
          <w:sz w:val="24"/>
          <w:szCs w:val="24"/>
        </w:rPr>
        <w:t xml:space="preserve"> használatához elengedhetetlen osztályok, metódusok.</w:t>
      </w:r>
    </w:p>
    <w:p w:rsidR="00443C98" w:rsidRDefault="00443C98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tonság minden alkalmazás esetében fontos téma, ami számos kérdést felvetett bennem. A webáruház tartalma és a vásárlás funkciój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érhetők el, tehát a felhasználónak azonosítania kell magát az e-mail-címével és a jelszavával.</w:t>
      </w:r>
      <w:r w:rsidR="00C73863">
        <w:rPr>
          <w:rFonts w:ascii="Times New Roman" w:hAnsi="Times New Roman" w:cs="Times New Roman"/>
          <w:sz w:val="24"/>
          <w:szCs w:val="24"/>
        </w:rPr>
        <w:t xml:space="preserve"> </w:t>
      </w:r>
      <w:r w:rsidR="00737E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737E87">
        <w:rPr>
          <w:rFonts w:ascii="Times New Roman" w:hAnsi="Times New Roman" w:cs="Times New Roman"/>
          <w:sz w:val="24"/>
          <w:szCs w:val="24"/>
        </w:rPr>
        <w:t>authorizáció</w:t>
      </w:r>
      <w:proofErr w:type="spellEnd"/>
      <w:r w:rsidR="00737E87">
        <w:rPr>
          <w:rFonts w:ascii="Times New Roman" w:hAnsi="Times New Roman" w:cs="Times New Roman"/>
          <w:sz w:val="24"/>
          <w:szCs w:val="24"/>
        </w:rPr>
        <w:t xml:space="preserve"> lehetőségével is éltem, azaz a különböző felhasználók különféle jogosultságokkal rendelkeznek, </w:t>
      </w:r>
      <w:r w:rsidR="00737E87">
        <w:rPr>
          <w:rFonts w:ascii="Times New Roman" w:hAnsi="Times New Roman" w:cs="Times New Roman"/>
          <w:sz w:val="24"/>
          <w:szCs w:val="24"/>
        </w:rPr>
        <w:lastRenderedPageBreak/>
        <w:t>például csak az adminisztrátorok vihetnek fel új matricákat a webáruházba. Az adatintegritást is figyelembe kell venni, vagyis azt, hogy az adatok módosítás nélkül érkeznek meg a</w:t>
      </w:r>
      <w:r w:rsidR="00A104A5">
        <w:rPr>
          <w:rFonts w:ascii="Times New Roman" w:hAnsi="Times New Roman" w:cs="Times New Roman"/>
          <w:sz w:val="24"/>
          <w:szCs w:val="24"/>
        </w:rPr>
        <w:t xml:space="preserve"> fogadó félhez</w:t>
      </w:r>
      <w:r w:rsidR="00737E87">
        <w:rPr>
          <w:rFonts w:ascii="Times New Roman" w:hAnsi="Times New Roman" w:cs="Times New Roman"/>
          <w:sz w:val="24"/>
          <w:szCs w:val="24"/>
        </w:rPr>
        <w:t>.</w:t>
      </w:r>
      <w:r w:rsidR="00A104A5">
        <w:rPr>
          <w:rFonts w:ascii="Times New Roman" w:hAnsi="Times New Roman" w:cs="Times New Roman"/>
          <w:sz w:val="24"/>
          <w:szCs w:val="24"/>
        </w:rPr>
        <w:t xml:space="preserve"> Ezen felül az adatokat titkosítani is kell</w:t>
      </w:r>
      <w:r w:rsidR="00C170E2">
        <w:rPr>
          <w:rFonts w:ascii="Times New Roman" w:hAnsi="Times New Roman" w:cs="Times New Roman"/>
          <w:sz w:val="24"/>
          <w:szCs w:val="24"/>
        </w:rPr>
        <w:t>, biztosítva azt, hogy a felhasználó bizalmas adatai nem kerülnek módosításra a küldés/fogadás során.</w:t>
      </w:r>
    </w:p>
    <w:p w:rsidR="00A120E1" w:rsidRDefault="00087E17" w:rsidP="00A120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087E17">
        <w:rPr>
          <w:rFonts w:ascii="Times New Roman" w:hAnsi="Times New Roman" w:cs="Times New Roman"/>
          <w:sz w:val="24"/>
          <w:szCs w:val="24"/>
        </w:rPr>
        <w:t>alkalmazás és a szerver összekötését 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087E17">
        <w:rPr>
          <w:rFonts w:ascii="Times New Roman" w:hAnsi="Times New Roman" w:cs="Times New Roman"/>
          <w:sz w:val="24"/>
          <w:szCs w:val="24"/>
        </w:rPr>
        <w:t xml:space="preserve">módon végeztem el.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controller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NSw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program </w:t>
      </w:r>
      <w:r w:rsidRPr="00087E17">
        <w:rPr>
          <w:rFonts w:ascii="Times New Roman" w:hAnsi="Times New Roman" w:cs="Times New Roman"/>
          <w:sz w:val="24"/>
          <w:szCs w:val="24"/>
        </w:rPr>
        <w:t xml:space="preserve">segítségével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kód</w:t>
      </w:r>
      <w:r>
        <w:rPr>
          <w:rFonts w:ascii="Times New Roman" w:hAnsi="Times New Roman" w:cs="Times New Roman"/>
          <w:sz w:val="24"/>
          <w:szCs w:val="24"/>
        </w:rPr>
        <w:t>okká</w:t>
      </w:r>
      <w:r w:rsidRPr="00087E17">
        <w:rPr>
          <w:rFonts w:ascii="Times New Roman" w:hAnsi="Times New Roman" w:cs="Times New Roman"/>
          <w:sz w:val="24"/>
          <w:szCs w:val="24"/>
        </w:rPr>
        <w:t xml:space="preserve"> generáltam. Amikor kérést indítok a szerver felé, akkor szükségem van a kiszolgáló címére és egy http objektumra. Ennek az objektumnak az egyik metódusa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>, ami biztosítja a kéré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7E17">
        <w:rPr>
          <w:rFonts w:ascii="Times New Roman" w:hAnsi="Times New Roman" w:cs="Times New Roman"/>
          <w:sz w:val="24"/>
          <w:szCs w:val="24"/>
        </w:rPr>
        <w:t xml:space="preserve"> és válaszobjektumok későbbi elér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087E17">
        <w:rPr>
          <w:rFonts w:ascii="Times New Roman" w:hAnsi="Times New Roman" w:cs="Times New Roman"/>
          <w:sz w:val="24"/>
          <w:szCs w:val="24"/>
        </w:rPr>
        <w:t xml:space="preserve">t a program bármelyik részében. Ezt </w:t>
      </w:r>
      <w:r>
        <w:rPr>
          <w:rFonts w:ascii="Times New Roman" w:hAnsi="Times New Roman" w:cs="Times New Roman"/>
          <w:sz w:val="24"/>
          <w:szCs w:val="24"/>
        </w:rPr>
        <w:t xml:space="preserve">a metódust </w:t>
      </w:r>
      <w:r w:rsidRPr="00087E17">
        <w:rPr>
          <w:rFonts w:ascii="Times New Roman" w:hAnsi="Times New Roman" w:cs="Times New Roman"/>
          <w:sz w:val="24"/>
          <w:szCs w:val="24"/>
        </w:rPr>
        <w:t>azonban felüldefiniál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87E17">
        <w:rPr>
          <w:rFonts w:ascii="Times New Roman" w:hAnsi="Times New Roman" w:cs="Times New Roman"/>
          <w:sz w:val="24"/>
          <w:szCs w:val="24"/>
        </w:rPr>
        <w:t xml:space="preserve"> az által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087E17">
        <w:rPr>
          <w:rFonts w:ascii="Times New Roman" w:hAnsi="Times New Roman" w:cs="Times New Roman"/>
          <w:sz w:val="24"/>
          <w:szCs w:val="24"/>
        </w:rPr>
        <w:t xml:space="preserve"> készítet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metódussal.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Proxy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osztály injektálja be a sajá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metódus</w:t>
      </w:r>
      <w:r>
        <w:rPr>
          <w:rFonts w:ascii="Times New Roman" w:hAnsi="Times New Roman" w:cs="Times New Roman"/>
          <w:sz w:val="24"/>
          <w:szCs w:val="24"/>
        </w:rPr>
        <w:t>omat</w:t>
      </w:r>
      <w:r w:rsidRPr="00087E17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NSw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által generált kódba, ami egy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funkciót vár. Ezt mindenképpen biztosíta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87E17">
        <w:rPr>
          <w:rFonts w:ascii="Times New Roman" w:hAnsi="Times New Roman" w:cs="Times New Roman"/>
          <w:sz w:val="24"/>
          <w:szCs w:val="24"/>
        </w:rPr>
        <w:t xml:space="preserve"> kell, ezzel szeretné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87E17">
        <w:rPr>
          <w:rFonts w:ascii="Times New Roman" w:hAnsi="Times New Roman" w:cs="Times New Roman"/>
          <w:sz w:val="24"/>
          <w:szCs w:val="24"/>
        </w:rPr>
        <w:t xml:space="preserve"> a saját logiká</w:t>
      </w:r>
      <w:r>
        <w:rPr>
          <w:rFonts w:ascii="Times New Roman" w:hAnsi="Times New Roman" w:cs="Times New Roman"/>
          <w:sz w:val="24"/>
          <w:szCs w:val="24"/>
        </w:rPr>
        <w:t>mat</w:t>
      </w:r>
      <w:r w:rsidRPr="00087E17">
        <w:rPr>
          <w:rFonts w:ascii="Times New Roman" w:hAnsi="Times New Roman" w:cs="Times New Roman"/>
          <w:sz w:val="24"/>
          <w:szCs w:val="24"/>
        </w:rPr>
        <w:t xml:space="preserve"> lekezelni, például időtúllépés esetén saját hibaüzenetet létrehozni, illetve ezzel sikertelen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próbálkozásokat szeretnék kiszűrni. Ezenkívül itt tes</w:t>
      </w:r>
      <w:r>
        <w:rPr>
          <w:rFonts w:ascii="Times New Roman" w:hAnsi="Times New Roman" w:cs="Times New Roman"/>
          <w:sz w:val="24"/>
          <w:szCs w:val="24"/>
        </w:rPr>
        <w:t>zem</w:t>
      </w:r>
      <w:r w:rsidRPr="00087E17">
        <w:rPr>
          <w:rFonts w:ascii="Times New Roman" w:hAnsi="Times New Roman" w:cs="Times New Roman"/>
          <w:sz w:val="24"/>
          <w:szCs w:val="24"/>
        </w:rPr>
        <w:t xml:space="preserve"> bele a kérés fejrészébe a korábban megkapott JSON Web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, amivel a szerveren azonosítani tudom, hogy </w:t>
      </w:r>
      <w:r>
        <w:rPr>
          <w:rFonts w:ascii="Times New Roman" w:hAnsi="Times New Roman" w:cs="Times New Roman"/>
          <w:sz w:val="24"/>
          <w:szCs w:val="24"/>
        </w:rPr>
        <w:t xml:space="preserve">pontosan </w:t>
      </w:r>
      <w:r w:rsidRPr="00087E17">
        <w:rPr>
          <w:rFonts w:ascii="Times New Roman" w:hAnsi="Times New Roman" w:cs="Times New Roman"/>
          <w:sz w:val="24"/>
          <w:szCs w:val="24"/>
        </w:rPr>
        <w:t xml:space="preserve">kitől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087E17">
        <w:rPr>
          <w:rFonts w:ascii="Times New Roman" w:hAnsi="Times New Roman" w:cs="Times New Roman"/>
          <w:sz w:val="24"/>
          <w:szCs w:val="24"/>
        </w:rPr>
        <w:t xml:space="preserve">érkezett a kérés. Ezt követően egy </w:t>
      </w:r>
      <w:proofErr w:type="spellStart"/>
      <w:r w:rsidRPr="00087E17">
        <w:rPr>
          <w:rFonts w:ascii="Times New Roman" w:hAnsi="Times New Roman" w:cs="Times New Roman"/>
          <w:b/>
          <w:bCs/>
          <w:sz w:val="24"/>
          <w:szCs w:val="24"/>
        </w:rPr>
        <w:t>Wrapp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t hívom</w:t>
      </w:r>
      <w:r w:rsidRPr="00087E17">
        <w:rPr>
          <w:rFonts w:ascii="Times New Roman" w:hAnsi="Times New Roman" w:cs="Times New Roman"/>
          <w:sz w:val="24"/>
          <w:szCs w:val="24"/>
        </w:rPr>
        <w:t xml:space="preserve">, ami egy olyan programrészlet, amely egy másik, általában alacsonyabb szintű programrészre épülve valósít meg magasabb szintű funkciókat, a technikai részletek elfedése által egyszerűbbé téve annak használatát. Ennek a konstruktorában a sajá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függvényemet adom át a kérés indításához szükséges objektumnak. Ezt követően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modulban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példányosítom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az egyes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controllerekhez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tartozó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087E17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–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87E17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87E17">
        <w:rPr>
          <w:rFonts w:ascii="Times New Roman" w:hAnsi="Times New Roman" w:cs="Times New Roman"/>
          <w:sz w:val="24"/>
          <w:szCs w:val="24"/>
        </w:rPr>
        <w:t>rogramming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87E17">
        <w:rPr>
          <w:rFonts w:ascii="Times New Roman" w:hAnsi="Times New Roman" w:cs="Times New Roman"/>
          <w:sz w:val="24"/>
          <w:szCs w:val="24"/>
        </w:rPr>
        <w:t>nterface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-ket -, amiket a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Wrapperben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hoztam létre. Ezeknek átad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87E17">
        <w:rPr>
          <w:rFonts w:ascii="Times New Roman" w:hAnsi="Times New Roman" w:cs="Times New Roman"/>
          <w:sz w:val="24"/>
          <w:szCs w:val="24"/>
        </w:rPr>
        <w:t xml:space="preserve">konstruktorban a saját </w:t>
      </w:r>
      <w:proofErr w:type="spellStart"/>
      <w:r w:rsidRPr="00087E17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7E17">
        <w:rPr>
          <w:rFonts w:ascii="Times New Roman" w:hAnsi="Times New Roman" w:cs="Times New Roman"/>
          <w:sz w:val="24"/>
          <w:szCs w:val="24"/>
        </w:rPr>
        <w:t xml:space="preserve"> függvényemet, illetve a kiszolgáló címét, hogy a kérések sikeresen cél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7E17">
        <w:rPr>
          <w:rFonts w:ascii="Times New Roman" w:hAnsi="Times New Roman" w:cs="Times New Roman"/>
          <w:sz w:val="24"/>
          <w:szCs w:val="24"/>
        </w:rPr>
        <w:t xml:space="preserve"> érjenek.</w:t>
      </w:r>
    </w:p>
    <w:p w:rsidR="009B5FC2" w:rsidRDefault="009B5FC2" w:rsidP="00A120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881" w:rsidRDefault="00A120E1" w:rsidP="00270AF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5953269"/>
      <w:r>
        <w:rPr>
          <w:rFonts w:ascii="Times New Roman" w:hAnsi="Times New Roman" w:cs="Times New Roman"/>
          <w:color w:val="auto"/>
          <w:sz w:val="28"/>
          <w:szCs w:val="28"/>
        </w:rPr>
        <w:t>Tesztelés</w:t>
      </w:r>
      <w:bookmarkEnd w:id="18"/>
    </w:p>
    <w:p w:rsidR="0082440F" w:rsidRDefault="00B330E3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alkalmazás tesztelése történhet automatizáltan vagy kézzel is.</w:t>
      </w:r>
      <w:r w:rsidR="009E3E42">
        <w:rPr>
          <w:rFonts w:ascii="Times New Roman" w:hAnsi="Times New Roman" w:cs="Times New Roman"/>
          <w:sz w:val="24"/>
          <w:szCs w:val="24"/>
        </w:rPr>
        <w:t xml:space="preserve"> A tesztelési folyamatot külön kellett folytatni a szerver esetében, illetve a frontend-fejlesztés esetében is. Ez okból kifolyólag könnyen </w:t>
      </w:r>
      <w:r w:rsidR="00F40869">
        <w:rPr>
          <w:rFonts w:ascii="Times New Roman" w:hAnsi="Times New Roman" w:cs="Times New Roman"/>
          <w:sz w:val="24"/>
          <w:szCs w:val="24"/>
        </w:rPr>
        <w:t xml:space="preserve">és hatékonyan </w:t>
      </w:r>
      <w:r w:rsidR="009E3E42">
        <w:rPr>
          <w:rFonts w:ascii="Times New Roman" w:hAnsi="Times New Roman" w:cs="Times New Roman"/>
          <w:sz w:val="24"/>
          <w:szCs w:val="24"/>
        </w:rPr>
        <w:t>összeilleszthető volt a két egység.</w:t>
      </w:r>
    </w:p>
    <w:p w:rsidR="0082440F" w:rsidRDefault="00B26164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tesztelésére a Postman nevű alkalmazást használtam. </w:t>
      </w:r>
      <w:r w:rsidR="00296211">
        <w:rPr>
          <w:rFonts w:ascii="Times New Roman" w:hAnsi="Times New Roman" w:cs="Times New Roman"/>
          <w:sz w:val="24"/>
          <w:szCs w:val="24"/>
        </w:rPr>
        <w:t>A program nagyon egyszerűen használható és letisztult felhasználói felületet biztosít a tesztelésre.</w:t>
      </w:r>
      <w:r w:rsidR="003B3418">
        <w:rPr>
          <w:rFonts w:ascii="Times New Roman" w:hAnsi="Times New Roman" w:cs="Times New Roman"/>
          <w:sz w:val="24"/>
          <w:szCs w:val="24"/>
        </w:rPr>
        <w:t xml:space="preserve"> A Postman segítségével kéréseket tudtam küldeni a szerver felé a megfelelő </w:t>
      </w:r>
      <w:r w:rsidR="00F14DE9">
        <w:rPr>
          <w:rFonts w:ascii="Times New Roman" w:hAnsi="Times New Roman" w:cs="Times New Roman"/>
          <w:sz w:val="24"/>
          <w:szCs w:val="24"/>
        </w:rPr>
        <w:t>elérési pontra</w:t>
      </w:r>
      <w:r w:rsidR="002F4896">
        <w:rPr>
          <w:rFonts w:ascii="Times New Roman" w:hAnsi="Times New Roman" w:cs="Times New Roman"/>
          <w:sz w:val="24"/>
          <w:szCs w:val="24"/>
        </w:rPr>
        <w:t xml:space="preserve">. A kérés elküldése után a szerver által visszaküldött válasz, illetve rosszabb esetben a hibaüzenet megjelenítésre került az alkalmazásban. Például a regisztrációhoz szükséges adatokat JSON formátumban elküldtem </w:t>
      </w:r>
      <w:r w:rsidR="002F4896">
        <w:rPr>
          <w:rFonts w:ascii="Times New Roman" w:hAnsi="Times New Roman" w:cs="Times New Roman"/>
          <w:sz w:val="24"/>
          <w:szCs w:val="24"/>
        </w:rPr>
        <w:lastRenderedPageBreak/>
        <w:t xml:space="preserve">a szerver felé. Az alkalmazás sikeres kérés esetén visszaküldte a JSON Web </w:t>
      </w:r>
      <w:proofErr w:type="spellStart"/>
      <w:r w:rsidR="002F4896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="002F4896">
        <w:rPr>
          <w:rFonts w:ascii="Times New Roman" w:hAnsi="Times New Roman" w:cs="Times New Roman"/>
          <w:sz w:val="24"/>
          <w:szCs w:val="24"/>
        </w:rPr>
        <w:t>, ami egyértelműen azonosítja a felhasználót. Amennyiben ez a válasz megérkezett a szerver felől, bebizonyosodtam a regisztráció</w:t>
      </w:r>
      <w:r w:rsidR="008D555A">
        <w:rPr>
          <w:rFonts w:ascii="Times New Roman" w:hAnsi="Times New Roman" w:cs="Times New Roman"/>
          <w:sz w:val="24"/>
          <w:szCs w:val="24"/>
        </w:rPr>
        <w:t xml:space="preserve"> funkció</w:t>
      </w:r>
      <w:r w:rsidR="002F4896">
        <w:rPr>
          <w:rFonts w:ascii="Times New Roman" w:hAnsi="Times New Roman" w:cs="Times New Roman"/>
          <w:sz w:val="24"/>
          <w:szCs w:val="24"/>
        </w:rPr>
        <w:t xml:space="preserve"> helyes működéséről.</w:t>
      </w:r>
    </w:p>
    <w:p w:rsidR="00430A8E" w:rsidRDefault="00430A8E" w:rsidP="0043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865120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5A" w:rsidRDefault="008D555A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 és frontendfejlesztés során is ütköztem olyan problémákba, amikor a kód aprólékos bejárására volt szükség a hib</w:t>
      </w:r>
      <w:r w:rsidR="000261E9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ok</w:t>
      </w:r>
      <w:r w:rsidR="000261E9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nak feltérképezésének érdekében.</w:t>
      </w:r>
      <w:r w:rsidR="00230402">
        <w:rPr>
          <w:rFonts w:ascii="Times New Roman" w:hAnsi="Times New Roman" w:cs="Times New Roman"/>
          <w:sz w:val="24"/>
          <w:szCs w:val="24"/>
        </w:rPr>
        <w:t xml:space="preserve"> Ezen esetek során </w:t>
      </w:r>
      <w:proofErr w:type="spellStart"/>
      <w:r w:rsidR="00230402">
        <w:rPr>
          <w:rFonts w:ascii="Times New Roman" w:hAnsi="Times New Roman" w:cs="Times New Roman"/>
          <w:sz w:val="24"/>
          <w:szCs w:val="24"/>
        </w:rPr>
        <w:t>breakpointok</w:t>
      </w:r>
      <w:proofErr w:type="spellEnd"/>
      <w:r w:rsidR="00230402">
        <w:rPr>
          <w:rFonts w:ascii="Times New Roman" w:hAnsi="Times New Roman" w:cs="Times New Roman"/>
          <w:sz w:val="24"/>
          <w:szCs w:val="24"/>
        </w:rPr>
        <w:t xml:space="preserve"> használata volt szükséges, annak érdekében, hogy lépésről lépésre végig tudjak </w:t>
      </w:r>
      <w:r w:rsidR="00067535">
        <w:rPr>
          <w:rFonts w:ascii="Times New Roman" w:hAnsi="Times New Roman" w:cs="Times New Roman"/>
          <w:sz w:val="24"/>
          <w:szCs w:val="24"/>
        </w:rPr>
        <w:t>járni a programban, és fel tudjam térképezni a hibákat.</w:t>
      </w:r>
    </w:p>
    <w:p w:rsidR="00270AF7" w:rsidRDefault="00270AF7" w:rsidP="00270AF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5953270"/>
      <w:r>
        <w:rPr>
          <w:rFonts w:ascii="Times New Roman" w:hAnsi="Times New Roman" w:cs="Times New Roman"/>
          <w:color w:val="auto"/>
          <w:sz w:val="28"/>
          <w:szCs w:val="28"/>
        </w:rPr>
        <w:t>Továbbfejlesztési lehetőségek</w:t>
      </w:r>
      <w:bookmarkEnd w:id="19"/>
    </w:p>
    <w:p w:rsidR="006204B2" w:rsidRDefault="00270AF7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fejlesztési lehetőségek közé számos dolgot fel tudnék sorolni. A jövőben </w:t>
      </w:r>
      <w:r w:rsidR="00EC18B9">
        <w:rPr>
          <w:rFonts w:ascii="Times New Roman" w:hAnsi="Times New Roman" w:cs="Times New Roman"/>
          <w:sz w:val="24"/>
          <w:szCs w:val="24"/>
        </w:rPr>
        <w:t>az egyes matricákhoz darabszám is lesz hozzárendelve, így látni fogja a felhasználó, hogy melyik termékből hány darab van készleten, ami egy webshop esetében jelentős szempo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8B9">
        <w:rPr>
          <w:rFonts w:ascii="Times New Roman" w:hAnsi="Times New Roman" w:cs="Times New Roman"/>
          <w:sz w:val="24"/>
          <w:szCs w:val="24"/>
        </w:rPr>
        <w:t>A felhasználónak lehetősége lesz szűrni a matricák között. Így könnyedén tud majd böngészni a kedvenc csapata, illetve olyan matricák között, amin a kedvenc játékosa található meg. Ez egy fanatikus rajongó böngészési élményeit jelentősen megkönnyítené.</w:t>
      </w:r>
    </w:p>
    <w:p w:rsidR="007B3AA6" w:rsidRPr="007B3AA6" w:rsidRDefault="007B3AA6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 oldalon létezne egy </w:t>
      </w:r>
      <w:r w:rsidRPr="007B3AA6">
        <w:rPr>
          <w:rFonts w:ascii="Times New Roman" w:hAnsi="Times New Roman" w:cs="Times New Roman"/>
          <w:b/>
          <w:bCs/>
          <w:sz w:val="24"/>
          <w:szCs w:val="24"/>
        </w:rPr>
        <w:t>Elfelejtett jelsz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tőség, ami nagyon fontos szerepet töltene be, ugyanis amennyiben a felhasználó nem emlékszik a jelszavára, legyen lehetősége újat igényelni, ne kelljen neki újra regisztrálnia.</w:t>
      </w:r>
    </w:p>
    <w:p w:rsidR="0060541D" w:rsidRPr="006204B2" w:rsidRDefault="0060541D" w:rsidP="00605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ak lehetősége nyílik majd kiválasztani a regisztráció után a kedvenc csapatát/csapatait, illetve kedvenc játékosát/játékosait, és amennyiben új matrica kerül árulásra a webáruházban, az automatikusan megjelenik itt, és azonnal lecsaphat rá.</w:t>
      </w:r>
    </w:p>
    <w:p w:rsidR="006204B2" w:rsidRDefault="006204B2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étrehoznék egy </w:t>
      </w:r>
      <w:r w:rsidRPr="006204B2">
        <w:rPr>
          <w:rFonts w:ascii="Times New Roman" w:hAnsi="Times New Roman" w:cs="Times New Roman"/>
          <w:b/>
          <w:bCs/>
          <w:sz w:val="24"/>
          <w:szCs w:val="24"/>
        </w:rPr>
        <w:t>Profil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vű fület, ahol a felhasználó megtekintheti a saját személyes adatait, az e-mail-címet, amivel regisztrált, illetve továbbá lenne egy </w:t>
      </w:r>
      <w:r w:rsidRPr="006204B2">
        <w:rPr>
          <w:rFonts w:ascii="Times New Roman" w:hAnsi="Times New Roman" w:cs="Times New Roman"/>
          <w:b/>
          <w:bCs/>
          <w:sz w:val="24"/>
          <w:szCs w:val="24"/>
        </w:rPr>
        <w:t>Rendelése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al is, ahol a felhasználó eddig leadott rendelése kerülnének kilistázásra.</w:t>
      </w:r>
    </w:p>
    <w:p w:rsidR="00EC18B9" w:rsidRDefault="00EC18B9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BA-ben 30 kosárlabdacsapat található, és mivel minden csapatnak megvannak az egyedi színeik, jövőbeli tervek közé tartozik az, hogy minden csapat</w:t>
      </w:r>
      <w:r w:rsidR="00DC1A3B">
        <w:rPr>
          <w:rFonts w:ascii="Times New Roman" w:hAnsi="Times New Roman" w:cs="Times New Roman"/>
          <w:sz w:val="24"/>
          <w:szCs w:val="24"/>
        </w:rPr>
        <w:t xml:space="preserve"> színei elérhetőek legyenek, mint a weboldal színeinek témája, és a felhasználó egyéni oldala a kedvenc csapata színeiben pompázzon.</w:t>
      </w:r>
    </w:p>
    <w:p w:rsidR="006204B2" w:rsidRDefault="006204B2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lenne a jövőben kialakítani azt a megoldást, hogy az adminisztrátori jogkörrel rendelkező felhasználó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tudjanak tallózni képet, és így tudják felvinni az árulni kívánt matricát. Ez kényelmesebbé tenni az oldal használatát.</w:t>
      </w:r>
    </w:p>
    <w:p w:rsidR="00DC1A3B" w:rsidRDefault="00DC1A3B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lett egy fórum kialakítása is célszerű lenne, hogy a kosárlabda fanatikusok megvitathassák nézeteiket, megoszthassák véleményüket a liga történéseiről egymással, ezáltal egy közösségformáló szerepet is betöltene az alkalmazás.</w:t>
      </w:r>
      <w:r w:rsidR="0060541D">
        <w:rPr>
          <w:rFonts w:ascii="Times New Roman" w:hAnsi="Times New Roman" w:cs="Times New Roman"/>
          <w:sz w:val="24"/>
          <w:szCs w:val="24"/>
        </w:rPr>
        <w:t xml:space="preserve"> A felhasználónak lehetősége lenne profilképet feltölteni és hozzárendelni a profiljához, amit a későbbiekben módosításra kerülhet.</w:t>
      </w:r>
      <w:r w:rsidR="003F5F92">
        <w:rPr>
          <w:rFonts w:ascii="Times New Roman" w:hAnsi="Times New Roman" w:cs="Times New Roman"/>
          <w:sz w:val="24"/>
          <w:szCs w:val="24"/>
        </w:rPr>
        <w:t xml:space="preserve"> A fórumon a webshoppal kapcsolatban is lehetne visszajelzéseket írnia a felhasználóknak. Ezeket a visszajelzéseket csak az adminisztrátor jogkörrel rendelkező felhasználóknak engedélyezném, illetve a nemkívánatos tartalmakat kiszűrném.</w:t>
      </w:r>
      <w:r w:rsidR="0060541D">
        <w:rPr>
          <w:rFonts w:ascii="Times New Roman" w:hAnsi="Times New Roman" w:cs="Times New Roman"/>
          <w:sz w:val="24"/>
          <w:szCs w:val="24"/>
        </w:rPr>
        <w:t xml:space="preserve"> Az ilyen nemkívánatos megjegyzéseket közlő felhasználókat letilthatnák az adminisztrátorok az oldalról.</w:t>
      </w:r>
    </w:p>
    <w:p w:rsidR="0082440F" w:rsidRDefault="003F5F92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440F">
          <w:head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étrehoznék egy Facebook-oldalt a webshopnak, azzal a céllal, hogy népszerűsítsem, illetve a matrica- és kosárlabdarajongók körében el tudjon terjedni ennek a webshopnak a híre, minél többen keressék fel </w:t>
      </w:r>
      <w:r w:rsidR="006204B2">
        <w:rPr>
          <w:rFonts w:ascii="Times New Roman" w:hAnsi="Times New Roman" w:cs="Times New Roman"/>
          <w:sz w:val="24"/>
          <w:szCs w:val="24"/>
        </w:rPr>
        <w:t>a webshopot. Ez a Facebook-oldal szintén összehozná a közösséget, felveti a potenciált arra, hogy matricák cseréljenek gazdát.</w:t>
      </w:r>
      <w:r w:rsidR="007B3AA6">
        <w:rPr>
          <w:rFonts w:ascii="Times New Roman" w:hAnsi="Times New Roman" w:cs="Times New Roman"/>
          <w:sz w:val="24"/>
          <w:szCs w:val="24"/>
        </w:rPr>
        <w:t xml:space="preserve"> Ennek az oldalnak az elérhetősége a </w:t>
      </w:r>
      <w:proofErr w:type="spellStart"/>
      <w:r w:rsidR="007B3AA6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7B3AA6">
        <w:rPr>
          <w:rFonts w:ascii="Times New Roman" w:hAnsi="Times New Roman" w:cs="Times New Roman"/>
          <w:sz w:val="24"/>
          <w:szCs w:val="24"/>
        </w:rPr>
        <w:t xml:space="preserve"> részben kerülne megjelenítésre.</w:t>
      </w:r>
    </w:p>
    <w:p w:rsidR="0082440F" w:rsidRDefault="0082440F" w:rsidP="0082440F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595327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Források megjelölése</w:t>
      </w:r>
      <w:bookmarkEnd w:id="20"/>
    </w:p>
    <w:p w:rsidR="003F5F92" w:rsidRPr="0082440F" w:rsidRDefault="003F5F92" w:rsidP="0082440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5F92" w:rsidRPr="00824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2C4" w:rsidRDefault="004802C4" w:rsidP="000810FB">
      <w:pPr>
        <w:spacing w:after="0" w:line="240" w:lineRule="auto"/>
      </w:pPr>
      <w:r>
        <w:separator/>
      </w:r>
    </w:p>
  </w:endnote>
  <w:endnote w:type="continuationSeparator" w:id="0">
    <w:p w:rsidR="004802C4" w:rsidRDefault="004802C4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EndPr/>
    <w:sdtContent>
      <w:p w:rsidR="009E64FA" w:rsidRDefault="009E64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64FA" w:rsidRDefault="009E64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2C4" w:rsidRDefault="004802C4" w:rsidP="000810FB">
      <w:pPr>
        <w:spacing w:after="0" w:line="240" w:lineRule="auto"/>
      </w:pPr>
      <w:r>
        <w:separator/>
      </w:r>
    </w:p>
  </w:footnote>
  <w:footnote w:type="continuationSeparator" w:id="0">
    <w:p w:rsidR="004802C4" w:rsidRDefault="004802C4" w:rsidP="0008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3404DB">
      <w:rPr>
        <w:rFonts w:ascii="Times New Roman" w:hAnsi="Times New Roman" w:cs="Times New Roman"/>
        <w:sz w:val="24"/>
        <w:szCs w:val="24"/>
      </w:rPr>
      <w:t>Tartalomjegyzék</w:t>
    </w:r>
  </w:p>
  <w:p w:rsidR="003404DB" w:rsidRDefault="003404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3404DB">
      <w:rPr>
        <w:rFonts w:ascii="Times New Roman" w:hAnsi="Times New Roman" w:cs="Times New Roman"/>
        <w:sz w:val="24"/>
        <w:szCs w:val="24"/>
      </w:rPr>
      <w:t>Bevezető</w:t>
    </w:r>
  </w:p>
  <w:p w:rsidR="003404DB" w:rsidRDefault="003404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 program használatának részletes leírása</w:t>
    </w:r>
  </w:p>
  <w:p w:rsidR="003404DB" w:rsidRDefault="003404D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 rendszer architektúrája</w:t>
    </w:r>
  </w:p>
  <w:p w:rsidR="003404DB" w:rsidRDefault="003404DB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atmodell leírása</w:t>
    </w:r>
  </w:p>
  <w:p w:rsidR="003404DB" w:rsidRDefault="003404DB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3404DB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észletes feladatspecifikáció, algoritmusok</w:t>
    </w:r>
  </w:p>
  <w:p w:rsidR="003404DB" w:rsidRDefault="003404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E4"/>
    <w:multiLevelType w:val="hybridMultilevel"/>
    <w:tmpl w:val="A55AEE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6082199"/>
    <w:multiLevelType w:val="hybridMultilevel"/>
    <w:tmpl w:val="3DFC5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F478E"/>
    <w:multiLevelType w:val="hybridMultilevel"/>
    <w:tmpl w:val="2816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5FE4"/>
    <w:multiLevelType w:val="hybridMultilevel"/>
    <w:tmpl w:val="D368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97990"/>
    <w:multiLevelType w:val="hybridMultilevel"/>
    <w:tmpl w:val="B470C0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72B51"/>
    <w:multiLevelType w:val="hybridMultilevel"/>
    <w:tmpl w:val="03543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3355"/>
    <w:multiLevelType w:val="hybridMultilevel"/>
    <w:tmpl w:val="4FCA8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7C8C"/>
    <w:multiLevelType w:val="hybridMultilevel"/>
    <w:tmpl w:val="D3806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35DC"/>
    <w:multiLevelType w:val="hybridMultilevel"/>
    <w:tmpl w:val="F036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D31"/>
    <w:multiLevelType w:val="hybridMultilevel"/>
    <w:tmpl w:val="DDC2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007B0"/>
    <w:rsid w:val="000261E9"/>
    <w:rsid w:val="00042832"/>
    <w:rsid w:val="00067535"/>
    <w:rsid w:val="000761F6"/>
    <w:rsid w:val="0007657E"/>
    <w:rsid w:val="000810FB"/>
    <w:rsid w:val="00087E17"/>
    <w:rsid w:val="000937F8"/>
    <w:rsid w:val="000B4111"/>
    <w:rsid w:val="00101A16"/>
    <w:rsid w:val="001036D3"/>
    <w:rsid w:val="00134F9D"/>
    <w:rsid w:val="0017401C"/>
    <w:rsid w:val="00176307"/>
    <w:rsid w:val="001A2851"/>
    <w:rsid w:val="001B102D"/>
    <w:rsid w:val="001C002F"/>
    <w:rsid w:val="001E478E"/>
    <w:rsid w:val="001F73B8"/>
    <w:rsid w:val="00210A80"/>
    <w:rsid w:val="00216A01"/>
    <w:rsid w:val="00230402"/>
    <w:rsid w:val="002405C1"/>
    <w:rsid w:val="00270AF7"/>
    <w:rsid w:val="00275410"/>
    <w:rsid w:val="00296211"/>
    <w:rsid w:val="002C5992"/>
    <w:rsid w:val="002C7E17"/>
    <w:rsid w:val="002F4896"/>
    <w:rsid w:val="00305840"/>
    <w:rsid w:val="00314947"/>
    <w:rsid w:val="003261F3"/>
    <w:rsid w:val="003404DB"/>
    <w:rsid w:val="00340895"/>
    <w:rsid w:val="00346B0E"/>
    <w:rsid w:val="00353952"/>
    <w:rsid w:val="0035474C"/>
    <w:rsid w:val="003811E8"/>
    <w:rsid w:val="00395FA7"/>
    <w:rsid w:val="003A7D21"/>
    <w:rsid w:val="003B1978"/>
    <w:rsid w:val="003B3418"/>
    <w:rsid w:val="003B4195"/>
    <w:rsid w:val="003C25E1"/>
    <w:rsid w:val="003C4591"/>
    <w:rsid w:val="003C715B"/>
    <w:rsid w:val="003D2A4D"/>
    <w:rsid w:val="003D58FD"/>
    <w:rsid w:val="003D5D19"/>
    <w:rsid w:val="003E683E"/>
    <w:rsid w:val="003F5F92"/>
    <w:rsid w:val="0040125F"/>
    <w:rsid w:val="00430A8E"/>
    <w:rsid w:val="004325E6"/>
    <w:rsid w:val="00443C98"/>
    <w:rsid w:val="004448D9"/>
    <w:rsid w:val="004802C4"/>
    <w:rsid w:val="004C4881"/>
    <w:rsid w:val="004D2DF2"/>
    <w:rsid w:val="00501C84"/>
    <w:rsid w:val="00502EAE"/>
    <w:rsid w:val="0051451F"/>
    <w:rsid w:val="00586C0D"/>
    <w:rsid w:val="0059778E"/>
    <w:rsid w:val="005C520A"/>
    <w:rsid w:val="0060541D"/>
    <w:rsid w:val="006103DF"/>
    <w:rsid w:val="00615F6F"/>
    <w:rsid w:val="006204B2"/>
    <w:rsid w:val="00633E2E"/>
    <w:rsid w:val="00636227"/>
    <w:rsid w:val="00641663"/>
    <w:rsid w:val="006928B4"/>
    <w:rsid w:val="006B0054"/>
    <w:rsid w:val="006B3440"/>
    <w:rsid w:val="006D0D69"/>
    <w:rsid w:val="006E447B"/>
    <w:rsid w:val="006F7B48"/>
    <w:rsid w:val="0070528C"/>
    <w:rsid w:val="00737E87"/>
    <w:rsid w:val="00750EBA"/>
    <w:rsid w:val="00764542"/>
    <w:rsid w:val="00777D51"/>
    <w:rsid w:val="00792EC5"/>
    <w:rsid w:val="007A6BBD"/>
    <w:rsid w:val="007B3AA6"/>
    <w:rsid w:val="007C0BA0"/>
    <w:rsid w:val="007D5E0F"/>
    <w:rsid w:val="007D6C9C"/>
    <w:rsid w:val="0082440F"/>
    <w:rsid w:val="0085310A"/>
    <w:rsid w:val="00856C6A"/>
    <w:rsid w:val="008917B1"/>
    <w:rsid w:val="00896DF1"/>
    <w:rsid w:val="008A383F"/>
    <w:rsid w:val="008A59B8"/>
    <w:rsid w:val="008D555A"/>
    <w:rsid w:val="008E41B8"/>
    <w:rsid w:val="008F1FF9"/>
    <w:rsid w:val="008F5D62"/>
    <w:rsid w:val="009234E4"/>
    <w:rsid w:val="00962EE5"/>
    <w:rsid w:val="00972344"/>
    <w:rsid w:val="0099474A"/>
    <w:rsid w:val="009A1F30"/>
    <w:rsid w:val="009A4B25"/>
    <w:rsid w:val="009B5FC2"/>
    <w:rsid w:val="009C6A46"/>
    <w:rsid w:val="009D0A4F"/>
    <w:rsid w:val="009D5FA5"/>
    <w:rsid w:val="009E3E42"/>
    <w:rsid w:val="009E64FA"/>
    <w:rsid w:val="00A104A5"/>
    <w:rsid w:val="00A120E1"/>
    <w:rsid w:val="00A12C30"/>
    <w:rsid w:val="00A32979"/>
    <w:rsid w:val="00A42C15"/>
    <w:rsid w:val="00A67223"/>
    <w:rsid w:val="00A97FED"/>
    <w:rsid w:val="00AA3AF2"/>
    <w:rsid w:val="00AB0E09"/>
    <w:rsid w:val="00AE6EEA"/>
    <w:rsid w:val="00B025EF"/>
    <w:rsid w:val="00B02F26"/>
    <w:rsid w:val="00B26164"/>
    <w:rsid w:val="00B330E3"/>
    <w:rsid w:val="00B41E52"/>
    <w:rsid w:val="00B52C9E"/>
    <w:rsid w:val="00B62434"/>
    <w:rsid w:val="00B645FE"/>
    <w:rsid w:val="00B7149A"/>
    <w:rsid w:val="00B845EA"/>
    <w:rsid w:val="00BA1242"/>
    <w:rsid w:val="00C170E2"/>
    <w:rsid w:val="00C47DD1"/>
    <w:rsid w:val="00C507EC"/>
    <w:rsid w:val="00C5487B"/>
    <w:rsid w:val="00C73863"/>
    <w:rsid w:val="00C93983"/>
    <w:rsid w:val="00CA49ED"/>
    <w:rsid w:val="00CD2F0A"/>
    <w:rsid w:val="00CF74D8"/>
    <w:rsid w:val="00D03643"/>
    <w:rsid w:val="00D6388F"/>
    <w:rsid w:val="00D811C4"/>
    <w:rsid w:val="00DA0995"/>
    <w:rsid w:val="00DB68D8"/>
    <w:rsid w:val="00DC1A3B"/>
    <w:rsid w:val="00DC5C64"/>
    <w:rsid w:val="00DE7FAD"/>
    <w:rsid w:val="00E629C0"/>
    <w:rsid w:val="00E83728"/>
    <w:rsid w:val="00EC18B9"/>
    <w:rsid w:val="00EC6BF8"/>
    <w:rsid w:val="00EF020F"/>
    <w:rsid w:val="00EF7EAF"/>
    <w:rsid w:val="00F14DE9"/>
    <w:rsid w:val="00F40869"/>
    <w:rsid w:val="00F46994"/>
    <w:rsid w:val="00F60E1C"/>
    <w:rsid w:val="00F6639A"/>
    <w:rsid w:val="00FA557E"/>
    <w:rsid w:val="00FB014C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C1DD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6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47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856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8E41B8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38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388F"/>
    <w:rPr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6928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2BB4-CF68-406C-B8BB-AE8F2BAF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2</Pages>
  <Words>4243</Words>
  <Characters>28115</Characters>
  <Application>Microsoft Office Word</Application>
  <DocSecurity>0</DocSecurity>
  <Lines>452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52</cp:revision>
  <dcterms:created xsi:type="dcterms:W3CDTF">2020-03-15T12:37:00Z</dcterms:created>
  <dcterms:modified xsi:type="dcterms:W3CDTF">2020-03-24T17:43:00Z</dcterms:modified>
</cp:coreProperties>
</file>